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57476" w:rsidR="00751C46" w:rsidP="00751C46" w:rsidRDefault="00E83E13" w14:paraId="741BE9D2" w14:textId="51242750">
      <w:pPr>
        <w:pStyle w:val="Overskrift1"/>
        <w:rPr>
          <w:lang w:val="en-US"/>
        </w:rPr>
      </w:pPr>
      <w:r>
        <w:rPr>
          <w:lang w:val="en-US"/>
        </w:rPr>
        <w:t>Resour</w:t>
      </w:r>
      <w:r w:rsidRPr="00757476">
        <w:rPr>
          <w:lang w:val="en-US"/>
        </w:rPr>
        <w:t>ce Management</w:t>
      </w:r>
    </w:p>
    <w:p w:rsidRPr="00757476" w:rsidR="0019581F" w:rsidP="0019581F" w:rsidRDefault="0019581F" w14:paraId="70D84847" w14:textId="77777777">
      <w:pPr>
        <w:rPr>
          <w:lang w:val="en-US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757476" w:rsidR="00751C46" w:rsidTr="0019581F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757476" w:rsidR="00751C46" w:rsidP="00F22C63" w:rsidRDefault="00751C46" w14:paraId="7989D169" w14:textId="77777777">
            <w:pPr>
              <w:spacing w:before="240"/>
              <w:rPr>
                <w:b/>
              </w:rPr>
            </w:pPr>
            <w:r w:rsidRPr="00757476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757476" w:rsidR="00F145AF" w:rsidP="00F145AF" w:rsidRDefault="00F145AF" w14:paraId="30E91023" w14:textId="169C7B59">
            <w:pPr>
              <w:rPr>
                <w:u w:val="single"/>
              </w:rPr>
            </w:pPr>
            <w:r w:rsidRPr="00757476">
              <w:rPr>
                <w:u w:val="single"/>
              </w:rPr>
              <w:t>Du kan:</w:t>
            </w:r>
          </w:p>
          <w:p w:rsidRPr="00757476" w:rsidR="00D66BF6" w:rsidP="00D66BF6" w:rsidRDefault="00D66BF6" w14:paraId="17C9FE42" w14:textId="77777777">
            <w:pPr>
              <w:pStyle w:val="Listeafsnit"/>
              <w:numPr>
                <w:ilvl w:val="0"/>
                <w:numId w:val="1"/>
              </w:numPr>
            </w:pPr>
            <w:r w:rsidRPr="00757476">
              <w:rPr>
                <w:b/>
              </w:rPr>
              <w:t>1Pf1:</w:t>
            </w:r>
            <w:r w:rsidRPr="00757476">
              <w:t xml:space="preserve"> anvende centrale metoder til at specificere og konstruere algoritmer [...]</w:t>
            </w:r>
          </w:p>
          <w:p w:rsidRPr="00757476" w:rsidR="00D66BF6" w:rsidP="00D66BF6" w:rsidRDefault="00D66BF6" w14:paraId="3B2BF32F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757476">
              <w:rPr>
                <w:b/>
              </w:rPr>
              <w:t>1Pf2:</w:t>
            </w:r>
            <w:r w:rsidRPr="00757476">
              <w:t xml:space="preserve"> anvende centrale faciliteter i programmeringssproget til realisering af algoritmer […]</w:t>
            </w:r>
          </w:p>
          <w:p w:rsidRPr="00757476" w:rsidR="00D66BF6" w:rsidP="00D66BF6" w:rsidRDefault="00D66BF6" w14:paraId="201D174F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757476">
              <w:rPr>
                <w:b/>
              </w:rPr>
              <w:t>1Pf3</w:t>
            </w:r>
            <w:r w:rsidRPr="00757476">
              <w:t>: anvende et i professionen udbredt, integreret udviklingsværktøj, herunder versionsstyringssystem […] til at designe og konstruere praksisnære applikationer […]</w:t>
            </w:r>
          </w:p>
          <w:p w:rsidRPr="00757476" w:rsidR="00D66BF6" w:rsidP="00D66BF6" w:rsidRDefault="00D66BF6" w14:paraId="1714053F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757476">
              <w:rPr>
                <w:b/>
              </w:rPr>
              <w:t>1Pk3</w:t>
            </w:r>
            <w:r w:rsidRPr="00757476">
              <w:t>: i en struktureret sammenhæng tilegne sig ny viden, færdigheder og kompetencer inden for programmeringssprog, udviklingsværktøjer, programmeringsteknikker og programdesign</w:t>
            </w:r>
          </w:p>
          <w:p w:rsidRPr="00757476" w:rsidR="000053DE" w:rsidP="00D66BF6" w:rsidRDefault="00D66BF6" w14:paraId="53ACB063" w14:textId="761A09AA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757476">
              <w:rPr>
                <w:b/>
              </w:rPr>
              <w:t>1Pf6</w:t>
            </w:r>
            <w:r w:rsidRPr="00757476">
              <w:t>: anvende moderne teknikker og værktøjer til afvikling af test […]</w:t>
            </w:r>
          </w:p>
        </w:tc>
      </w:tr>
      <w:tr w:rsidRPr="00757476" w:rsidR="00D66BF6" w:rsidTr="0019581F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757476" w:rsidR="00D66BF6" w:rsidP="00D66BF6" w:rsidRDefault="00D66BF6" w14:paraId="7A09E9B9" w14:textId="7D95114D">
            <w:pPr>
              <w:rPr>
                <w:b/>
                <w:bCs/>
              </w:rPr>
            </w:pPr>
            <w:r w:rsidRPr="00757476">
              <w:rPr>
                <w:b/>
                <w:bCs/>
              </w:rPr>
              <w:t>Forventet læringsudbytte 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757476" w:rsidR="00D66BF6" w:rsidP="00D66BF6" w:rsidRDefault="00D66BF6" w14:paraId="16EBE700" w14:textId="7B81486E">
            <w:pPr>
              <w:rPr>
                <w:u w:val="single"/>
              </w:rPr>
            </w:pPr>
            <w:r w:rsidRPr="00757476">
              <w:rPr>
                <w:u w:val="single"/>
              </w:rPr>
              <w:t>Programmeringssporet:</w:t>
            </w:r>
          </w:p>
          <w:p w:rsidR="00B5423A" w:rsidP="00B5423A" w:rsidRDefault="00B5423A" w14:paraId="4CD56257" w14:textId="1152789C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 w:rsidRPr="00542200">
              <w:rPr>
                <w:rFonts w:ascii="Calibri" w:hAnsi="Calibri" w:cs="Calibri"/>
                <w:b/>
                <w:bCs/>
                <w:color w:val="000000"/>
              </w:rPr>
              <w:t>program flow</w:t>
            </w:r>
            <w:r>
              <w:rPr>
                <w:rFonts w:ascii="Calibri" w:hAnsi="Calibri" w:cs="Calibri"/>
                <w:bCs/>
                <w:color w:val="000000"/>
              </w:rPr>
              <w:t xml:space="preserve"> – </w:t>
            </w:r>
            <w:r w:rsidRPr="007E7961">
              <w:rPr>
                <w:rFonts w:ascii="Calibri" w:hAnsi="Calibri" w:cs="Calibri"/>
                <w:bCs/>
                <w:color w:val="000000"/>
                <w:u w:val="single"/>
              </w:rPr>
              <w:t>throw</w:t>
            </w:r>
            <w:r>
              <w:rPr>
                <w:rFonts w:ascii="Calibri" w:hAnsi="Calibri" w:cs="Calibri"/>
                <w:bCs/>
                <w:color w:val="000000"/>
              </w:rPr>
              <w:t>, try-catch, try-finally, try-catch-finally</w:t>
            </w:r>
          </w:p>
          <w:p w:rsidR="00B5423A" w:rsidP="00B5423A" w:rsidRDefault="00B5423A" w14:paraId="312A6EFC" w14:textId="77777777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:rsidR="00B5423A" w:rsidP="00B5423A" w:rsidRDefault="00B5423A" w14:paraId="43F0890C" w14:textId="77777777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simple </w:t>
            </w:r>
            <w:r w:rsidRPr="002A1A04">
              <w:rPr>
                <w:rFonts w:ascii="Calibri" w:hAnsi="Calibri" w:cs="Calibri"/>
                <w:b/>
                <w:color w:val="000000"/>
              </w:rPr>
              <w:t xml:space="preserve">C#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</w:p>
          <w:p w:rsidR="00B5423A" w:rsidP="00B5423A" w:rsidRDefault="00B5423A" w14:paraId="7DC6607B" w14:textId="77777777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>Du kan genkende enkelte 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33CBD">
              <w:rPr>
                <w:rFonts w:ascii="Calibri" w:hAnsi="Calibri" w:cs="Calibri"/>
                <w:b/>
                <w:color w:val="000000"/>
              </w:rPr>
              <w:t>C# klasse (objekt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5423A" w:rsidP="00B5423A" w:rsidRDefault="00B5423A" w14:paraId="3E7047B1" w14:textId="77777777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nævne enkelte kendetegn ved </w:t>
            </w:r>
            <w:r w:rsidRPr="00091825">
              <w:rPr>
                <w:rFonts w:ascii="Calibri" w:hAnsi="Calibri" w:cs="Calibri"/>
                <w:b/>
                <w:color w:val="000000"/>
              </w:rPr>
              <w:t>C# interface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Pr="00091825">
              <w:rPr>
                <w:rFonts w:ascii="Calibri" w:hAnsi="Calibri" w:cs="Calibri"/>
                <w:color w:val="000000"/>
                <w:u w:val="single"/>
              </w:rPr>
              <w:t>naming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091825">
              <w:rPr>
                <w:rFonts w:ascii="Calibri" w:hAnsi="Calibri" w:cs="Calibri"/>
                <w:color w:val="000000"/>
                <w:u w:val="single"/>
              </w:rPr>
              <w:t>property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091825">
              <w:rPr>
                <w:rFonts w:ascii="Calibri" w:hAnsi="Calibri" w:cs="Calibri"/>
                <w:color w:val="000000"/>
                <w:u w:val="single"/>
              </w:rPr>
              <w:t>method</w:t>
            </w:r>
          </w:p>
          <w:p w:rsidRPr="00757476" w:rsidR="00B5423A" w:rsidP="00CE7BBD" w:rsidRDefault="00B5423A" w14:paraId="0083AC8D" w14:textId="747B38A0">
            <w:pPr>
              <w:numPr>
                <w:ilvl w:val="0"/>
                <w:numId w:val="2"/>
              </w:numPr>
              <w:spacing w:after="160"/>
              <w:ind w:left="357" w:hanging="357"/>
              <w:textAlignment w:val="baseline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>
              <w:t xml:space="preserve">[Unistrukturel] Du kan nævne enkelte kendetegn ved </w:t>
            </w:r>
            <w:r w:rsidRPr="00370628">
              <w:rPr>
                <w:b/>
              </w:rPr>
              <w:t>persistens</w:t>
            </w:r>
            <w:r>
              <w:t xml:space="preserve"> – File I/O, streams, tekstfil</w:t>
            </w:r>
          </w:p>
        </w:tc>
      </w:tr>
      <w:tr w:rsidRPr="00116DEF" w:rsidR="0BD8060C" w:rsidTr="0019581F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757476" w:rsidR="0BD8060C" w:rsidP="0BD8060C" w:rsidRDefault="0BD8060C" w14:paraId="0B62BAB1" w14:textId="763567A6">
            <w:pPr>
              <w:rPr>
                <w:b/>
                <w:bCs/>
              </w:rPr>
            </w:pPr>
            <w:r w:rsidRPr="00757476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757476" w:rsidR="00415565" w:rsidP="00415565" w:rsidRDefault="00415565" w14:paraId="2EE2CA2B" w14:textId="7D73A692">
            <w:pPr>
              <w:rPr>
                <w:rFonts w:ascii="Calibri" w:hAnsi="Calibri" w:cs="Calibri"/>
                <w:color w:val="000000"/>
                <w:u w:val="single"/>
              </w:rPr>
            </w:pPr>
            <w:r w:rsidRPr="00757476">
              <w:rPr>
                <w:rFonts w:ascii="Calibri" w:hAnsi="Calibri" w:cs="Calibri"/>
                <w:color w:val="000000"/>
                <w:u w:val="single"/>
              </w:rPr>
              <w:t>Programmeringssporet:</w:t>
            </w:r>
          </w:p>
          <w:p w:rsidRPr="002F5619" w:rsidR="00144343" w:rsidP="00144343" w:rsidRDefault="00144343" w14:paraId="40742495" w14:textId="77777777">
            <w:pPr>
              <w:pStyle w:val="Listeafsnit"/>
              <w:numPr>
                <w:ilvl w:val="0"/>
                <w:numId w:val="2"/>
              </w:numPr>
            </w:pPr>
            <w:r w:rsidRPr="002F5619">
              <w:t>Lav informationssøgning omkring “relative vs absolute path”</w:t>
            </w:r>
          </w:p>
          <w:p w:rsidRPr="00144343" w:rsidR="00144343" w:rsidP="00144343" w:rsidRDefault="00144343" w14:paraId="1D45B242" w14:textId="42AC300F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t xml:space="preserve">Orientér dig i </w:t>
            </w:r>
            <w:hyperlink w:history="1" r:id="rId8">
              <w:r w:rsidRPr="00144343">
                <w:rPr>
                  <w:rStyle w:val="Hyperlink"/>
                  <w:rFonts w:ascii="Calibri" w:hAnsi="Calibri" w:cs="Calibri"/>
                </w:rPr>
                <w:t>File documentation</w:t>
              </w:r>
            </w:hyperlink>
          </w:p>
          <w:p w:rsidRPr="00B8323E" w:rsidR="00B91367" w:rsidP="00B8323E" w:rsidRDefault="00B91367" w14:paraId="6F470C40" w14:textId="045014F3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B8323E">
              <w:rPr>
                <w:rFonts w:ascii="Calibri" w:hAnsi="Calibri" w:cs="Calibri"/>
                <w:color w:val="000000"/>
              </w:rPr>
              <w:t>Genopfrisk interfaces</w:t>
            </w:r>
            <w:r w:rsidR="00B8323E">
              <w:rPr>
                <w:rFonts w:ascii="Calibri" w:hAnsi="Calibri" w:cs="Calibri"/>
                <w:color w:val="000000"/>
              </w:rPr>
              <w:t xml:space="preserve">: </w:t>
            </w:r>
            <w:hyperlink w:history="1" r:id="rId9">
              <w:r w:rsidR="00B8323E">
                <w:rPr>
                  <w:rStyle w:val="Hyperlink"/>
                  <w:rFonts w:ascii="Calibri" w:hAnsi="Calibri" w:cs="Calibri"/>
                </w:rPr>
                <w:t>C# Interfaces Explained in Simple Terms</w:t>
              </w:r>
            </w:hyperlink>
            <w:r w:rsidR="00B8323E">
              <w:rPr>
                <w:rFonts w:ascii="Calibri" w:hAnsi="Calibri" w:cs="Calibri"/>
                <w:color w:val="000000"/>
              </w:rPr>
              <w:t xml:space="preserve"> (video: 5:03)</w:t>
            </w:r>
            <w:bookmarkStart w:name="_GoBack" w:id="0"/>
            <w:bookmarkEnd w:id="0"/>
            <w:r w:rsidR="00B8323E">
              <w:rPr>
                <w:rFonts w:ascii="Calibri" w:hAnsi="Calibri" w:cs="Calibri"/>
                <w:color w:val="000000"/>
              </w:rPr>
              <w:t xml:space="preserve"> </w:t>
            </w:r>
          </w:p>
          <w:p w:rsidRPr="00757476" w:rsidR="00DD67DC" w:rsidP="009F120C" w:rsidRDefault="00DD67DC" w14:paraId="665F2EEA" w14:textId="6D40F013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757476">
              <w:rPr>
                <w:rFonts w:ascii="Calibri" w:hAnsi="Calibri" w:cs="Calibri"/>
                <w:color w:val="000000"/>
              </w:rPr>
              <w:t>Intro til IDisposable og using</w:t>
            </w:r>
            <w:r w:rsidR="007B1FEB">
              <w:rPr>
                <w:rFonts w:ascii="Calibri" w:hAnsi="Calibri" w:cs="Calibri"/>
                <w:color w:val="000000"/>
              </w:rPr>
              <w:t>:</w:t>
            </w:r>
          </w:p>
          <w:p w:rsidRPr="00757476" w:rsidR="00DD67DC" w:rsidP="007B1FEB" w:rsidRDefault="000D517E" w14:paraId="0B947856" w14:textId="4322A97B">
            <w:pPr>
              <w:pStyle w:val="Listeafsnit"/>
              <w:numPr>
                <w:ilvl w:val="1"/>
                <w:numId w:val="3"/>
              </w:numPr>
              <w:spacing w:after="160" w:line="259" w:lineRule="auto"/>
              <w:ind w:left="783"/>
              <w:rPr>
                <w:rFonts w:ascii="Calibri" w:hAnsi="Calibri" w:cs="Calibri"/>
                <w:color w:val="000000"/>
              </w:rPr>
            </w:pPr>
            <w:hyperlink w:history="1" r:id="rId10">
              <w:r w:rsidRPr="00757476" w:rsidR="00DD67DC">
                <w:rPr>
                  <w:rStyle w:val="Hyperlink"/>
                  <w:rFonts w:ascii="Calibri" w:hAnsi="Calibri" w:cs="Calibri"/>
                </w:rPr>
                <w:t>File.Open and .Close</w:t>
              </w:r>
            </w:hyperlink>
            <w:r w:rsidRPr="00757476" w:rsidR="00DD67DC">
              <w:rPr>
                <w:rFonts w:ascii="Calibri" w:hAnsi="Calibri" w:cs="Calibri"/>
                <w:color w:val="000000"/>
              </w:rPr>
              <w:t xml:space="preserve"> [5:18]</w:t>
            </w:r>
          </w:p>
          <w:p w:rsidRPr="00757476" w:rsidR="00DD67DC" w:rsidP="007B1FEB" w:rsidRDefault="000D517E" w14:paraId="6983E79F" w14:textId="60AED361">
            <w:pPr>
              <w:pStyle w:val="Listeafsnit"/>
              <w:numPr>
                <w:ilvl w:val="1"/>
                <w:numId w:val="3"/>
              </w:numPr>
              <w:spacing w:after="160" w:line="259" w:lineRule="auto"/>
              <w:ind w:left="783"/>
              <w:rPr>
                <w:rFonts w:ascii="Calibri" w:hAnsi="Calibri" w:cs="Calibri"/>
                <w:color w:val="000000"/>
                <w:lang w:val="en-US"/>
              </w:rPr>
            </w:pPr>
            <w:hyperlink w:history="1" r:id="rId11">
              <w:r w:rsidRPr="00757476" w:rsidR="00DD67DC">
                <w:rPr>
                  <w:rStyle w:val="Hyperlink"/>
                  <w:rFonts w:ascii="Calibri" w:hAnsi="Calibri" w:cs="Calibri"/>
                  <w:lang w:val="en-US"/>
                </w:rPr>
                <w:t>File.Close in the finally block</w:t>
              </w:r>
            </w:hyperlink>
            <w:r w:rsidRPr="00757476" w:rsidR="00DD67DC">
              <w:rPr>
                <w:rFonts w:ascii="Calibri" w:hAnsi="Calibri" w:cs="Calibri"/>
                <w:color w:val="000000"/>
                <w:lang w:val="en-US"/>
              </w:rPr>
              <w:t xml:space="preserve"> [2:45]</w:t>
            </w:r>
          </w:p>
          <w:p w:rsidRPr="00757476" w:rsidR="00DD67DC" w:rsidP="007B1FEB" w:rsidRDefault="000D517E" w14:paraId="743261EF" w14:textId="6D786F18">
            <w:pPr>
              <w:pStyle w:val="Listeafsnit"/>
              <w:numPr>
                <w:ilvl w:val="1"/>
                <w:numId w:val="3"/>
              </w:numPr>
              <w:spacing w:after="160" w:line="259" w:lineRule="auto"/>
              <w:ind w:left="783"/>
              <w:rPr>
                <w:rFonts w:ascii="Calibri" w:hAnsi="Calibri" w:cs="Calibri"/>
                <w:color w:val="000000"/>
              </w:rPr>
            </w:pPr>
            <w:hyperlink w:history="1" r:id="rId12">
              <w:r w:rsidRPr="00757476" w:rsidR="00DD67DC">
                <w:rPr>
                  <w:rStyle w:val="Hyperlink"/>
                  <w:rFonts w:ascii="Calibri" w:hAnsi="Calibri" w:cs="Calibri"/>
                </w:rPr>
                <w:t>Keyword using</w:t>
              </w:r>
            </w:hyperlink>
            <w:r w:rsidRPr="00757476" w:rsidR="00DD67DC">
              <w:rPr>
                <w:rFonts w:ascii="Calibri" w:hAnsi="Calibri" w:cs="Calibri"/>
                <w:color w:val="000000"/>
              </w:rPr>
              <w:t xml:space="preserve"> [5:44]</w:t>
            </w:r>
          </w:p>
          <w:p w:rsidRPr="00757476" w:rsidR="00B2607E" w:rsidP="00B2607E" w:rsidRDefault="0084652C" w14:paraId="404AEBC6" w14:textId="18F53404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757476">
              <w:rPr>
                <w:rFonts w:ascii="Calibri" w:hAnsi="Calibri" w:cs="Calibri"/>
                <w:color w:val="000000"/>
              </w:rPr>
              <w:t xml:space="preserve">Se følgende </w:t>
            </w:r>
            <w:hyperlink w:history="1" r:id="rId13">
              <w:r w:rsidRPr="00757476">
                <w:rPr>
                  <w:rStyle w:val="Hyperlink"/>
                  <w:rFonts w:ascii="Calibri" w:hAnsi="Calibri" w:cs="Calibri"/>
                </w:rPr>
                <w:t>simple using eksempel</w:t>
              </w:r>
            </w:hyperlink>
          </w:p>
          <w:p w:rsidRPr="00757476" w:rsidR="006D5EA4" w:rsidP="00A627C3" w:rsidRDefault="006D5EA4" w14:paraId="5F6924D8" w14:textId="6E7E57C7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  <w:lang w:val="en-US"/>
              </w:rPr>
            </w:pPr>
            <w:r w:rsidRPr="00757476">
              <w:rPr>
                <w:rFonts w:ascii="Calibri" w:hAnsi="Calibri" w:cs="Calibri"/>
                <w:color w:val="000000"/>
                <w:lang w:val="en-US"/>
              </w:rPr>
              <w:t xml:space="preserve">Læs om </w:t>
            </w:r>
            <w:hyperlink w:history="1" r:id="rId14">
              <w:r w:rsidRPr="00757476">
                <w:rPr>
                  <w:rStyle w:val="Hyperlink"/>
                  <w:rFonts w:ascii="Calibri" w:hAnsi="Calibri" w:cs="Calibri"/>
                  <w:lang w:val="en-US"/>
                </w:rPr>
                <w:t>Using objects that implement IDisposable</w:t>
              </w:r>
            </w:hyperlink>
          </w:p>
          <w:p w:rsidRPr="00757476" w:rsidR="004D7C63" w:rsidP="00A627C3" w:rsidRDefault="004D7C63" w14:paraId="7FFA5584" w14:textId="6BEE41A1">
            <w:pPr>
              <w:pStyle w:val="Listeafsnit"/>
              <w:numPr>
                <w:ilvl w:val="1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757476">
              <w:rPr>
                <w:rFonts w:ascii="Calibri" w:hAnsi="Calibri" w:cs="Calibri"/>
                <w:color w:val="000000"/>
              </w:rPr>
              <w:t>Fokus på</w:t>
            </w:r>
            <w:r w:rsidRPr="00757476" w:rsidR="00B661B0">
              <w:rPr>
                <w:rFonts w:ascii="Calibri" w:hAnsi="Calibri" w:cs="Calibri"/>
                <w:color w:val="000000"/>
              </w:rPr>
              <w:t>,</w:t>
            </w:r>
            <w:r w:rsidRPr="00757476">
              <w:rPr>
                <w:rFonts w:ascii="Calibri" w:hAnsi="Calibri" w:cs="Calibri"/>
                <w:color w:val="000000"/>
              </w:rPr>
              <w:t xml:space="preserve"> </w:t>
            </w:r>
            <w:r w:rsidRPr="00757476" w:rsidR="00336673">
              <w:rPr>
                <w:rFonts w:ascii="Calibri" w:hAnsi="Calibri" w:cs="Calibri"/>
                <w:color w:val="000000"/>
              </w:rPr>
              <w:t xml:space="preserve">hvordan </w:t>
            </w:r>
            <w:r w:rsidRPr="00757476">
              <w:rPr>
                <w:rFonts w:ascii="Calibri" w:hAnsi="Calibri" w:cs="Calibri"/>
                <w:color w:val="000000"/>
              </w:rPr>
              <w:t xml:space="preserve">StreamReader </w:t>
            </w:r>
            <w:r w:rsidRPr="00757476" w:rsidR="00336673">
              <w:rPr>
                <w:rFonts w:ascii="Calibri" w:hAnsi="Calibri" w:cs="Calibri"/>
                <w:color w:val="000000"/>
              </w:rPr>
              <w:t>er implementeret intern</w:t>
            </w:r>
            <w:r w:rsidRPr="00757476" w:rsidR="0002529F">
              <w:rPr>
                <w:rFonts w:ascii="Calibri" w:hAnsi="Calibri" w:cs="Calibri"/>
                <w:color w:val="000000"/>
              </w:rPr>
              <w:t>t</w:t>
            </w:r>
            <w:r w:rsidRPr="00757476" w:rsidR="00336673">
              <w:rPr>
                <w:rFonts w:ascii="Calibri" w:hAnsi="Calibri" w:cs="Calibri"/>
                <w:color w:val="000000"/>
              </w:rPr>
              <w:t xml:space="preserve"> ved brug af </w:t>
            </w:r>
            <w:r w:rsidRPr="00757476" w:rsidR="00BC41EB">
              <w:rPr>
                <w:rFonts w:ascii="Calibri" w:hAnsi="Calibri" w:cs="Calibri"/>
                <w:color w:val="000000"/>
              </w:rPr>
              <w:t>u</w:t>
            </w:r>
            <w:r w:rsidRPr="00757476">
              <w:rPr>
                <w:rFonts w:ascii="Calibri" w:hAnsi="Calibri" w:cs="Calibri"/>
                <w:color w:val="000000"/>
              </w:rPr>
              <w:t>sing</w:t>
            </w:r>
            <w:r w:rsidRPr="00757476" w:rsidR="00336673">
              <w:rPr>
                <w:rFonts w:ascii="Calibri" w:hAnsi="Calibri" w:cs="Calibri"/>
                <w:color w:val="000000"/>
              </w:rPr>
              <w:t xml:space="preserve"> (try-finally)</w:t>
            </w:r>
          </w:p>
          <w:p w:rsidRPr="003C1CC9" w:rsidR="00116DEF" w:rsidP="003C1CC9" w:rsidRDefault="00AF0FBD" w14:paraId="268316BD" w14:textId="69BBEB12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757476">
              <w:rPr>
                <w:rFonts w:ascii="Calibri" w:hAnsi="Calibri" w:cs="Calibri"/>
                <w:color w:val="000000"/>
              </w:rPr>
              <w:t>Se</w:t>
            </w:r>
            <w:r w:rsidRPr="00757476" w:rsidR="0041288F">
              <w:rPr>
                <w:rFonts w:ascii="Calibri" w:hAnsi="Calibri" w:cs="Calibri"/>
                <w:color w:val="000000"/>
              </w:rPr>
              <w:t xml:space="preserve"> på Tusindfryd analyse-artefakter</w:t>
            </w:r>
            <w:r w:rsidRPr="00757476" w:rsidR="00B661B0">
              <w:rPr>
                <w:rFonts w:ascii="Calibri" w:hAnsi="Calibri" w:cs="Calibri"/>
                <w:color w:val="000000"/>
              </w:rPr>
              <w:t xml:space="preserve">ne </w:t>
            </w:r>
            <w:r w:rsidRPr="00757476" w:rsidR="00B661B0">
              <w:rPr>
                <w:rFonts w:ascii="Calibri" w:hAnsi="Calibri" w:cs="Calibri"/>
                <w:i/>
                <w:iCs/>
                <w:color w:val="000000"/>
              </w:rPr>
              <w:t>igen</w:t>
            </w:r>
            <w:r w:rsidRPr="00757476" w:rsidR="0041288F">
              <w:rPr>
                <w:rFonts w:ascii="Calibri" w:hAnsi="Calibri" w:cs="Calibri"/>
                <w:color w:val="000000"/>
              </w:rPr>
              <w:t xml:space="preserve"> (OM, DM, UC, SSD, OC)</w:t>
            </w:r>
            <w:r w:rsidRPr="003C1CC9" w:rsidR="003C1CC9">
              <w:rPr>
                <w:rFonts w:ascii="Calibri" w:hAnsi="Calibri" w:cs="Calibri"/>
                <w:color w:val="000000"/>
              </w:rPr>
              <w:t xml:space="preserve"> </w:t>
            </w:r>
            <w:r w:rsidR="002B5CB4">
              <w:rPr>
                <w:rFonts w:ascii="Calibri" w:hAnsi="Calibri" w:cs="Calibri"/>
                <w:color w:val="000000"/>
              </w:rPr>
              <w:t>med fokus på</w:t>
            </w:r>
            <w:r w:rsidR="006B46E0">
              <w:rPr>
                <w:rFonts w:ascii="Calibri" w:hAnsi="Calibri" w:cs="Calibri"/>
                <w:color w:val="000000"/>
              </w:rPr>
              <w:t xml:space="preserve"> </w:t>
            </w:r>
            <w:r w:rsidR="006B46E0">
              <w:rPr>
                <w:rFonts w:ascii="Calibri" w:hAnsi="Calibri" w:cs="Calibri"/>
                <w:color w:val="000000"/>
              </w:rPr>
              <w:t>systemsekvensdiagrammet</w:t>
            </w:r>
            <w:r w:rsidR="006B46E0">
              <w:rPr>
                <w:rFonts w:ascii="Calibri" w:hAnsi="Calibri" w:cs="Calibri"/>
                <w:color w:val="000000"/>
              </w:rPr>
              <w:t xml:space="preserve"> ”S</w:t>
            </w:r>
            <w:r w:rsidR="002B5CB4">
              <w:rPr>
                <w:rFonts w:ascii="Calibri" w:hAnsi="Calibri" w:cs="Calibri"/>
                <w:color w:val="000000"/>
              </w:rPr>
              <w:t>tart produktion”</w:t>
            </w:r>
          </w:p>
        </w:tc>
      </w:tr>
    </w:tbl>
    <w:p w:rsidRPr="006116CA" w:rsidR="006966DC" w:rsidP="006966DC" w:rsidRDefault="006966DC" w14:paraId="1A600138" w14:textId="77777777">
      <w:pPr>
        <w:pStyle w:val="Overskrift1"/>
        <w:rPr>
          <w:lang w:val="en-US"/>
        </w:rPr>
      </w:pPr>
      <w:r w:rsidRPr="006116CA">
        <w:rPr>
          <w:lang w:val="en-US"/>
        </w:rPr>
        <w:t>Dagens citat:</w:t>
      </w:r>
    </w:p>
    <w:p w:rsidRPr="002F5619" w:rsidR="006116CA" w:rsidP="006116CA" w:rsidRDefault="006116CA" w14:paraId="3AE45087" w14:textId="77777777">
      <w:pPr>
        <w:pStyle w:val="Strktcitat"/>
      </w:pPr>
      <w:r w:rsidRPr="00223D14">
        <w:rPr>
          <w:lang w:val="en-US"/>
        </w:rPr>
        <w:t xml:space="preserve">Understanding how to apply GRASP for object design is a key goal of the book. </w:t>
      </w:r>
      <w:r w:rsidRPr="00223D14">
        <w:rPr>
          <w:lang w:val="en-US"/>
        </w:rPr>
        <w:br/>
      </w:r>
      <w:r w:rsidRPr="002F5619">
        <w:t>([Larman], side 277)</w:t>
      </w:r>
    </w:p>
    <w:p w:rsidR="006342FB" w:rsidP="003C1CC9" w:rsidRDefault="006342FB" w14:paraId="587E2AAB" w14:textId="77777777">
      <w:pPr>
        <w:pStyle w:val="Overskrift1"/>
        <w:pageBreakBefore/>
      </w:pPr>
      <w:r>
        <w:lastRenderedPageBreak/>
        <w:t>Øvelse 1: Terminologi</w:t>
      </w:r>
    </w:p>
    <w:p w:rsidRPr="009E75C0" w:rsidR="006342FB" w:rsidP="006342FB" w:rsidRDefault="006342FB" w14:paraId="36E557B7" w14:textId="77777777">
      <w:r w:rsidRPr="009E75C0">
        <w:t>Nu skal du teste din forforståelse af dagens emne(r) med udgangspunkt i dagens forberedelse.</w:t>
      </w:r>
    </w:p>
    <w:p w:rsidR="006342FB" w:rsidP="00E7386F" w:rsidRDefault="006342FB" w14:paraId="30AC2E6F" w14:textId="3DF52DDC">
      <w:pPr>
        <w:rPr>
          <w:i/>
        </w:rPr>
      </w:pPr>
      <w:r>
        <w:t xml:space="preserve">Del teamet op i to mindre grupper, </w:t>
      </w:r>
      <w:r w:rsidRPr="009E75C0">
        <w:t xml:space="preserve">og brug </w:t>
      </w:r>
      <w:r w:rsidRPr="009E75C0">
        <w:rPr>
          <w:b/>
        </w:rPr>
        <w:t xml:space="preserve">Møde på midten </w:t>
      </w:r>
      <w:r w:rsidRPr="009E75C0">
        <w:t xml:space="preserve">i hver gruppe til at diskutere </w:t>
      </w:r>
      <w:r w:rsidRPr="00E00997">
        <w:t>begreberne</w:t>
      </w:r>
      <w:r w:rsidR="00E7386F">
        <w:t xml:space="preserve"> </w:t>
      </w:r>
      <w:r>
        <w:t>”File”</w:t>
      </w:r>
      <w:r w:rsidR="00E219B1">
        <w:t xml:space="preserve">, </w:t>
      </w:r>
      <w:r>
        <w:t>”</w:t>
      </w:r>
      <w:r w:rsidR="00E219B1">
        <w:t>Interface</w:t>
      </w:r>
      <w:r>
        <w:t>”, ”</w:t>
      </w:r>
      <w:r w:rsidRPr="00E219B1" w:rsidR="00E219B1">
        <w:t>IDisposable</w:t>
      </w:r>
      <w:r>
        <w:t>” og ”</w:t>
      </w:r>
      <w:r w:rsidR="00817C9B">
        <w:t>u</w:t>
      </w:r>
      <w:r>
        <w:t>sing”.</w:t>
      </w:r>
      <w:r w:rsidRPr="006342FB">
        <w:t xml:space="preserve"> </w:t>
      </w:r>
      <w:r w:rsidRPr="00E00997">
        <w:t>Husk</w:t>
      </w:r>
      <w:r w:rsidRPr="009E75C0">
        <w:t>, at alle i gruppen skal have taletid</w:t>
      </w:r>
      <w:r w:rsidR="00E7386F">
        <w:t>.</w:t>
      </w:r>
    </w:p>
    <w:p w:rsidR="00CB2E43" w:rsidP="00CB2E43" w:rsidRDefault="00035674" w14:paraId="3EEEA03B" w14:textId="77777777">
      <w:pPr>
        <w:pStyle w:val="Overskrift1"/>
      </w:pPr>
      <w:r w:rsidRPr="00DD7009">
        <w:t xml:space="preserve">Øvelse </w:t>
      </w:r>
      <w:r w:rsidRPr="00DD7009" w:rsidR="00137257">
        <w:t>2</w:t>
      </w:r>
      <w:r w:rsidRPr="00DD7009">
        <w:t xml:space="preserve">: </w:t>
      </w:r>
      <w:r w:rsidRPr="00DD7009" w:rsidR="00A55724">
        <w:t>IDisposable</w:t>
      </w:r>
    </w:p>
    <w:p w:rsidR="00DD7009" w:rsidP="00CB2E43" w:rsidRDefault="00137257" w14:paraId="48F2D65A" w14:textId="1F9DF35A">
      <w:r>
        <w:t xml:space="preserve">I denne øvelse skal du og dit team se nærmere på interfaces. Mere specifikt skal </w:t>
      </w:r>
      <w:r w:rsidR="00A86145">
        <w:t>du</w:t>
      </w:r>
      <w:r>
        <w:t xml:space="preserve"> se nærmere på using</w:t>
      </w:r>
      <w:r w:rsidR="001453D1">
        <w:t>, der implementere</w:t>
      </w:r>
      <w:r w:rsidR="00FB1966">
        <w:t>r</w:t>
      </w:r>
      <w:r w:rsidR="008A2491">
        <w:t xml:space="preserve"> interfacet</w:t>
      </w:r>
      <w:r w:rsidR="001453D1">
        <w:t xml:space="preserve"> </w:t>
      </w:r>
      <w:r w:rsidRPr="008A2491" w:rsidR="001453D1">
        <w:rPr>
          <w:i/>
        </w:rPr>
        <w:t>IDisposable</w:t>
      </w:r>
      <w:r w:rsidR="001453D1">
        <w:t>.</w:t>
      </w:r>
    </w:p>
    <w:p w:rsidRPr="006B46E0" w:rsidR="00B85EBD" w:rsidP="00CB2E43" w:rsidRDefault="00B85EBD" w14:paraId="098D911A" w14:textId="163BE429">
      <w:pPr>
        <w:rPr>
          <w:lang w:val="en-US"/>
        </w:rPr>
      </w:pPr>
      <w:r w:rsidRPr="006B46E0">
        <w:rPr>
          <w:rStyle w:val="normaltextrun"/>
          <w:rFonts w:ascii="Calibri" w:hAnsi="Calibri" w:cs="Calibri"/>
          <w:lang w:val="en-US"/>
        </w:rPr>
        <w:t>Benyt parprogrammering.</w:t>
      </w:r>
    </w:p>
    <w:p w:rsidRPr="006B46E0" w:rsidR="00DD7009" w:rsidP="00B85EBD" w:rsidRDefault="00DD7009" w14:paraId="0E413844" w14:textId="7CB72BCD">
      <w:pPr>
        <w:pStyle w:val="Overskrift2"/>
        <w:rPr>
          <w:lang w:val="en-US"/>
        </w:rPr>
      </w:pPr>
      <w:r w:rsidRPr="006B46E0">
        <w:rPr>
          <w:lang w:val="en-US"/>
        </w:rPr>
        <w:t>Øvelse 2.1: try- finally StreamReader</w:t>
      </w:r>
    </w:p>
    <w:p w:rsidRPr="00B85EBD" w:rsidR="00B85EBD" w:rsidP="00B85EBD" w:rsidRDefault="00B85EBD" w14:paraId="222A73C2" w14:textId="6CD9DC31">
      <w:r>
        <w:t>Udfør følgende:</w:t>
      </w:r>
    </w:p>
    <w:p w:rsidR="00137257" w:rsidP="00DD7009" w:rsidRDefault="00DD7009" w14:paraId="23CDC9F1" w14:textId="0CB54BD2">
      <w:pPr>
        <w:pStyle w:val="Listeafsnit"/>
        <w:numPr>
          <w:ilvl w:val="0"/>
          <w:numId w:val="24"/>
        </w:numPr>
      </w:pPr>
      <w:r>
        <w:t>Opret en konsolapplikation</w:t>
      </w:r>
    </w:p>
    <w:p w:rsidR="001D2810" w:rsidP="001D2810" w:rsidRDefault="00DD7009" w14:paraId="29423D47" w14:textId="77777777">
      <w:pPr>
        <w:pStyle w:val="Listeafsnit"/>
        <w:numPr>
          <w:ilvl w:val="0"/>
          <w:numId w:val="24"/>
        </w:numPr>
      </w:pPr>
      <w:r>
        <w:t>Læs en linje fra en tekst-fil (.txt)</w:t>
      </w:r>
    </w:p>
    <w:p w:rsidR="00DD7009" w:rsidP="001D2810" w:rsidRDefault="001D2810" w14:paraId="7D987234" w14:textId="7D9D9547">
      <w:pPr>
        <w:pStyle w:val="Listeafsnit"/>
        <w:numPr>
          <w:ilvl w:val="0"/>
          <w:numId w:val="24"/>
        </w:numPr>
      </w:pPr>
      <w:r>
        <w:t xml:space="preserve">Benyt StreamReader (Hint: Se i </w:t>
      </w:r>
      <w:r w:rsidRPr="00EE17C9">
        <w:t>Ex1</w:t>
      </w:r>
      <w:r w:rsidR="008A2491">
        <w:t>1</w:t>
      </w:r>
      <w:r w:rsidRPr="00EE17C9">
        <w:t>-Persistance</w:t>
      </w:r>
      <w:r>
        <w:t xml:space="preserve"> for inspiration)</w:t>
      </w:r>
    </w:p>
    <w:p w:rsidR="002F7886" w:rsidP="00B85EBD" w:rsidRDefault="002F7886" w14:paraId="30F9EFD7" w14:textId="2F5C3D8D">
      <w:pPr>
        <w:pStyle w:val="Listeafsnit"/>
        <w:numPr>
          <w:ilvl w:val="0"/>
          <w:numId w:val="24"/>
        </w:numPr>
        <w:spacing w:after="160"/>
        <w:ind w:left="714" w:hanging="357"/>
      </w:pPr>
      <w:r>
        <w:t>Benyt try-finally, hvor du lukker</w:t>
      </w:r>
      <w:r w:rsidR="001D2810">
        <w:t xml:space="preserve"> StreamReader</w:t>
      </w:r>
      <w:r>
        <w:t xml:space="preserve"> forbindelsen i finally</w:t>
      </w:r>
    </w:p>
    <w:p w:rsidRPr="00B85EBD" w:rsidR="0019557E" w:rsidP="00B85EBD" w:rsidRDefault="0019557E" w14:paraId="4DA8E69A" w14:textId="096CB3ED">
      <w:pPr>
        <w:pStyle w:val="Overskrift2"/>
      </w:pPr>
      <w:r>
        <w:t>Øvelse 2.</w:t>
      </w:r>
      <w:r w:rsidR="00045DB9">
        <w:t>2</w:t>
      </w:r>
      <w:r>
        <w:t>: R</w:t>
      </w:r>
      <w:r>
        <w:rPr>
          <w:rStyle w:val="tlid-translation"/>
        </w:rPr>
        <w:t>efactoring</w:t>
      </w:r>
    </w:p>
    <w:p w:rsidR="0019557E" w:rsidP="0019557E" w:rsidRDefault="0019557E" w14:paraId="20334952" w14:textId="7F2B0402">
      <w:r>
        <w:t xml:space="preserve">I denne øvelse skal du lave et genvisit af </w:t>
      </w:r>
      <w:r w:rsidRPr="0019557E">
        <w:t>Ex1</w:t>
      </w:r>
      <w:r w:rsidR="008A2491">
        <w:t>1</w:t>
      </w:r>
      <w:r w:rsidRPr="0019557E">
        <w:t>-Persistance</w:t>
      </w:r>
      <w:r>
        <w:t>. Du skal benytte dig af using i hele din løsning. Husk, at jeres UnitTests skal stadigvæk lyse grønt.</w:t>
      </w:r>
    </w:p>
    <w:p w:rsidR="00127FD4" w:rsidP="00127FD4" w:rsidRDefault="00127FD4" w14:paraId="43D7E1E4" w14:textId="05C6EBA7">
      <w:pPr>
        <w:pStyle w:val="Overskrift1"/>
      </w:pPr>
      <w:r w:rsidRPr="00211026">
        <w:t xml:space="preserve">Øvelse </w:t>
      </w:r>
      <w:r w:rsidR="00137257">
        <w:t>3</w:t>
      </w:r>
      <w:r w:rsidRPr="00211026">
        <w:t xml:space="preserve">: </w:t>
      </w:r>
      <w:r w:rsidR="00312C71">
        <w:t>Tusindfryd</w:t>
      </w:r>
    </w:p>
    <w:p w:rsidR="007F2999" w:rsidP="007F2999" w:rsidRDefault="007F2999" w14:paraId="3B4B2642" w14:textId="423C0D2A">
      <w:r>
        <w:t>I dag skal du arbejde videre med Tusindfryd-casen. Du skal som sidste gang igen se på at udforme et SD ud fra en OC</w:t>
      </w:r>
      <w:r w:rsidR="002B530C">
        <w:t xml:space="preserve"> – og derefter kode ud fra jeres SD.</w:t>
      </w:r>
    </w:p>
    <w:p w:rsidR="008A2491" w:rsidP="00BB5AC1" w:rsidRDefault="002B530C" w14:paraId="588879B5" w14:textId="2D16B6F2">
      <w:pPr>
        <w:keepNext/>
      </w:pPr>
      <w:r>
        <w:t>Hvis du og dit team ikke blev færdige sidste gang, start da, hvor I slap.</w:t>
      </w:r>
      <w:r w:rsidR="008A2491">
        <w:t xml:space="preserve"> </w:t>
      </w:r>
      <w:r w:rsidRPr="002F5619" w:rsidR="00BB5AC1">
        <w:t>Benyt parprogrammering</w:t>
      </w:r>
      <w:r w:rsidR="00BB5AC1">
        <w:t>.</w:t>
      </w:r>
    </w:p>
    <w:p w:rsidR="00082041" w:rsidP="00082041" w:rsidRDefault="00082041" w14:paraId="163F2360" w14:textId="77777777">
      <w:pPr>
        <w:pStyle w:val="Overskrift2"/>
      </w:pPr>
      <w:r w:rsidRPr="002F5619">
        <w:t>Øvelse 3.</w:t>
      </w:r>
      <w:r>
        <w:t>1</w:t>
      </w:r>
      <w:r w:rsidRPr="002F5619">
        <w:t>: SD ud fra OC</w:t>
      </w:r>
    </w:p>
    <w:p w:rsidRPr="002F5619" w:rsidR="00082041" w:rsidP="00082041" w:rsidRDefault="00082041" w14:paraId="0F3CCD81" w14:textId="77A3122F">
      <w:r>
        <w:t xml:space="preserve">Du og dit team skal nu udforme et sekvensdiagram (SD) </w:t>
      </w:r>
      <w:r w:rsidR="009E0AF3">
        <w:t>samt til</w:t>
      </w:r>
      <w:r w:rsidR="002B5CB4">
        <w:t>passe</w:t>
      </w:r>
      <w:r w:rsidR="009E0AF3">
        <w:t xml:space="preserve"> DCD’</w:t>
      </w:r>
      <w:r w:rsidR="003B3EFD">
        <w:t>et</w:t>
      </w:r>
      <w:r w:rsidR="009E0AF3">
        <w:t xml:space="preserve"> </w:t>
      </w:r>
      <w:r>
        <w:t xml:space="preserve">ud fra operationen </w:t>
      </w:r>
      <w:r w:rsidRPr="007F2999">
        <w:rPr>
          <w:i/>
          <w:iCs/>
        </w:rPr>
        <w:t>startProduktion</w:t>
      </w:r>
      <w:r w:rsidR="003C421B">
        <w:t>;</w:t>
      </w:r>
      <w:r>
        <w:t xml:space="preserve"> hertil har du fået udleveret følgende operationskontrakt (OC):</w:t>
      </w:r>
    </w:p>
    <w:tbl>
      <w:tblPr>
        <w:tblStyle w:val="Tabel-Gitter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Pr="002F5619" w:rsidR="00082041" w:rsidTr="000B44D0" w14:paraId="22922EC4" w14:textId="77777777">
        <w:trPr>
          <w:trHeight w:val="709"/>
        </w:trPr>
        <w:tc>
          <w:tcPr>
            <w:tcW w:w="2552" w:type="dxa"/>
          </w:tcPr>
          <w:p w:rsidRPr="002F5619" w:rsidR="00082041" w:rsidP="000B44D0" w:rsidRDefault="00082041" w14:paraId="2AA4871C" w14:textId="77777777">
            <w:pPr>
              <w:rPr>
                <w:b/>
              </w:rPr>
            </w:pPr>
            <w:r>
              <w:rPr>
                <w:b/>
              </w:rPr>
              <w:t xml:space="preserve">Operation: </w:t>
            </w:r>
          </w:p>
        </w:tc>
        <w:tc>
          <w:tcPr>
            <w:tcW w:w="7076" w:type="dxa"/>
          </w:tcPr>
          <w:p w:rsidRPr="002F5619" w:rsidR="00082041" w:rsidP="000B44D0" w:rsidRDefault="00082041" w14:paraId="04E00E53" w14:textId="77777777">
            <w:r>
              <w:t>startProduktion(drivhus:string, produktionsbakke:string, blomstersort:string, startAntal:integer, startDato:DateTime)</w:t>
            </w:r>
          </w:p>
        </w:tc>
      </w:tr>
      <w:tr w:rsidRPr="002F5619" w:rsidR="00082041" w:rsidTr="000B44D0" w14:paraId="6D87B657" w14:textId="77777777">
        <w:trPr>
          <w:trHeight w:val="427"/>
        </w:trPr>
        <w:tc>
          <w:tcPr>
            <w:tcW w:w="2552" w:type="dxa"/>
          </w:tcPr>
          <w:p w:rsidRPr="002F5619" w:rsidR="00082041" w:rsidP="000B44D0" w:rsidRDefault="00082041" w14:paraId="5D18D9E9" w14:textId="77777777">
            <w:pPr>
              <w:rPr>
                <w:b/>
              </w:rPr>
            </w:pPr>
            <w:r>
              <w:rPr>
                <w:b/>
              </w:rPr>
              <w:t>Cross References:</w:t>
            </w:r>
          </w:p>
        </w:tc>
        <w:tc>
          <w:tcPr>
            <w:tcW w:w="7076" w:type="dxa"/>
          </w:tcPr>
          <w:p w:rsidRPr="002F5619" w:rsidR="00082041" w:rsidP="000B44D0" w:rsidRDefault="00082041" w14:paraId="1D6CAF24" w14:textId="77777777">
            <w:r>
              <w:t>Start produktion</w:t>
            </w:r>
          </w:p>
        </w:tc>
      </w:tr>
      <w:tr w:rsidRPr="002F5619" w:rsidR="00082041" w:rsidTr="00082041" w14:paraId="41E3788B" w14:textId="77777777">
        <w:tc>
          <w:tcPr>
            <w:tcW w:w="2552" w:type="dxa"/>
          </w:tcPr>
          <w:p w:rsidRPr="002F5619" w:rsidR="00082041" w:rsidP="000B44D0" w:rsidRDefault="00082041" w14:paraId="0A6B25A3" w14:textId="77777777">
            <w:pPr>
              <w:rPr>
                <w:b/>
              </w:rPr>
            </w:pPr>
            <w:r>
              <w:rPr>
                <w:b/>
              </w:rPr>
              <w:t xml:space="preserve">Preconditions: </w:t>
            </w:r>
          </w:p>
        </w:tc>
        <w:tc>
          <w:tcPr>
            <w:tcW w:w="7076" w:type="dxa"/>
          </w:tcPr>
          <w:p w:rsidR="00082041" w:rsidP="00082041" w:rsidRDefault="00082041" w14:paraId="4B8FA5C5" w14:textId="77777777">
            <w:pPr>
              <w:pStyle w:val="Listeafsnit"/>
              <w:numPr>
                <w:ilvl w:val="0"/>
                <w:numId w:val="21"/>
              </w:numPr>
            </w:pPr>
            <w:r>
              <w:t>produktionsbakke findes</w:t>
            </w:r>
          </w:p>
          <w:p w:rsidRPr="002F5619" w:rsidR="00082041" w:rsidP="000B44D0" w:rsidRDefault="00082041" w14:paraId="60D76250" w14:textId="77777777">
            <w:pPr>
              <w:pStyle w:val="Listeafsnit"/>
              <w:numPr>
                <w:ilvl w:val="0"/>
                <w:numId w:val="21"/>
              </w:numPr>
            </w:pPr>
            <w:r>
              <w:t xml:space="preserve">blomstersort findes </w:t>
            </w:r>
          </w:p>
        </w:tc>
      </w:tr>
      <w:tr w:rsidRPr="002F5619" w:rsidR="00082041" w:rsidTr="000B44D0" w14:paraId="2D0C6590" w14:textId="77777777">
        <w:tc>
          <w:tcPr>
            <w:tcW w:w="2552" w:type="dxa"/>
          </w:tcPr>
          <w:p w:rsidRPr="002F5619" w:rsidR="00082041" w:rsidP="000B44D0" w:rsidRDefault="00082041" w14:paraId="4E945266" w14:textId="77777777">
            <w:pPr>
              <w:rPr>
                <w:b/>
              </w:rPr>
            </w:pPr>
            <w:r>
              <w:rPr>
                <w:b/>
              </w:rPr>
              <w:t>Postconditions:</w:t>
            </w:r>
          </w:p>
        </w:tc>
        <w:tc>
          <w:tcPr>
            <w:tcW w:w="7076" w:type="dxa"/>
          </w:tcPr>
          <w:p w:rsidR="00082041" w:rsidP="00082041" w:rsidRDefault="00082041" w14:paraId="2B29EE18" w14:textId="77777777">
            <w:pPr>
              <w:pStyle w:val="Listeafsnit"/>
              <w:numPr>
                <w:ilvl w:val="0"/>
                <w:numId w:val="21"/>
              </w:numPr>
            </w:pPr>
            <w:r>
              <w:t>et produktionsobjekt med startAntal og startDato og forventetSlutantal blev oprettet (instance creation)</w:t>
            </w:r>
          </w:p>
          <w:p w:rsidR="00082041" w:rsidP="00082041" w:rsidRDefault="00082041" w14:paraId="029FDCCC" w14:textId="7E8E478C">
            <w:pPr>
              <w:pStyle w:val="Listeafsnit"/>
              <w:numPr>
                <w:ilvl w:val="0"/>
                <w:numId w:val="21"/>
              </w:numPr>
            </w:pPr>
            <w:r>
              <w:t>produktionsbakke objekt blev associeret til produktionsobjektet (association formed)</w:t>
            </w:r>
          </w:p>
          <w:p w:rsidR="00082041" w:rsidP="00082041" w:rsidRDefault="00082041" w14:paraId="49E63BED" w14:textId="77777777">
            <w:pPr>
              <w:pStyle w:val="Listeafsnit"/>
              <w:numPr>
                <w:ilvl w:val="0"/>
                <w:numId w:val="21"/>
              </w:numPr>
            </w:pPr>
            <w:r>
              <w:t>blomstersort objekt blev associeret til produktionsobjektet (association formed)</w:t>
            </w:r>
          </w:p>
          <w:p w:rsidRPr="002F5619" w:rsidR="00082041" w:rsidP="000B44D0" w:rsidRDefault="00082041" w14:paraId="2095C752" w14:textId="77777777">
            <w:pPr>
              <w:ind w:left="360"/>
            </w:pPr>
          </w:p>
        </w:tc>
      </w:tr>
    </w:tbl>
    <w:p w:rsidR="00082041" w:rsidP="00082041" w:rsidRDefault="00082041" w14:paraId="515EA1FB" w14:textId="70C64A3D">
      <w:pPr>
        <w:spacing w:before="160"/>
      </w:pPr>
      <w:r>
        <w:t>Sørg for, at dine kvalitetskriterier for SD og DCD bliver overholdt.</w:t>
      </w:r>
    </w:p>
    <w:p w:rsidRPr="002F5619" w:rsidR="002F0E62" w:rsidP="002F0E62" w:rsidRDefault="002F0E62" w14:paraId="7F3F592F" w14:textId="13BEF30C">
      <w:pPr>
        <w:pStyle w:val="Overskrift2"/>
      </w:pPr>
      <w:r w:rsidRPr="002F5619">
        <w:lastRenderedPageBreak/>
        <w:t xml:space="preserve">Øvelse </w:t>
      </w:r>
      <w:r>
        <w:t>3</w:t>
      </w:r>
      <w:r w:rsidRPr="002F5619">
        <w:t>.</w:t>
      </w:r>
      <w:r w:rsidR="00F665C7">
        <w:t>2</w:t>
      </w:r>
      <w:r w:rsidRPr="002F5619">
        <w:t>: Kvalitetssikring af SD</w:t>
      </w:r>
    </w:p>
    <w:p w:rsidR="002F0E62" w:rsidP="002F0E62" w:rsidRDefault="002F0E62" w14:paraId="3C4D63CC" w14:textId="4179793A">
      <w:r>
        <w:t>Når du og dit team er f</w:t>
      </w:r>
      <w:r>
        <w:t>ærdige med at udforme jeres SD</w:t>
      </w:r>
      <w:r>
        <w:t>, skal I have kvalitetssikret jeres artefakt med minimum et andet team.</w:t>
      </w:r>
    </w:p>
    <w:p w:rsidRPr="007100AA" w:rsidR="002F0E62" w:rsidP="002F0E62" w:rsidRDefault="002F0E62" w14:paraId="7FFA6F88" w14:textId="5500950F">
      <w:r>
        <w:t xml:space="preserve">Lav rettelser til jeres artefakt og </w:t>
      </w:r>
      <w:r w:rsidR="00F665C7">
        <w:t>kvalitet</w:t>
      </w:r>
      <w:r>
        <w:t>skriterier ud fra behov.</w:t>
      </w:r>
    </w:p>
    <w:p w:rsidR="00082041" w:rsidP="00082041" w:rsidRDefault="00082041" w14:paraId="50C3E2F7" w14:textId="6EF388AE">
      <w:pPr>
        <w:pStyle w:val="Overskrift2"/>
      </w:pPr>
      <w:r w:rsidRPr="008B013E">
        <w:t>Øvelse 3.</w:t>
      </w:r>
      <w:r w:rsidR="00F665C7">
        <w:t>3</w:t>
      </w:r>
      <w:r w:rsidRPr="008B013E">
        <w:t xml:space="preserve">: </w:t>
      </w:r>
      <w:r>
        <w:t>Implementering af kode ud fra SD</w:t>
      </w:r>
    </w:p>
    <w:p w:rsidR="00DE52E5" w:rsidP="00082041" w:rsidRDefault="00082041" w14:paraId="51D03BA5" w14:textId="4CD968A7">
      <w:r>
        <w:t>For</w:t>
      </w:r>
      <w:r w:rsidR="00F665C7">
        <w:t>tsæt, hvor du og dit team slap sidst</w:t>
      </w:r>
      <w:r>
        <w:t>. Hvis I blev færdige med implementeringen af det første SD, så skal I fortsætte med SD’et fra i dag. Det er tilladt at oprette ’fake data’.</w:t>
      </w:r>
    </w:p>
    <w:p w:rsidR="00B85EBD" w:rsidP="00B85EBD" w:rsidRDefault="00082041" w14:paraId="2C98A16C" w14:textId="76FD1725">
      <w:r w:rsidRPr="00492FD7">
        <w:rPr>
          <w:b/>
          <w:bCs/>
        </w:rPr>
        <w:t>Bemærk:</w:t>
      </w:r>
      <w:r>
        <w:t xml:space="preserve"> Du og din sidemakker må gerne spørge dine medstuderende/os undervisere/lektiecafé-hjælperne til råds, hvis I er gået i stå.</w:t>
      </w:r>
    </w:p>
    <w:sectPr w:rsidR="00B85EBD" w:rsidSect="006F27E3">
      <w:headerReference w:type="default" r:id="rId15"/>
      <w:footerReference w:type="default" r:id="rId16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7E" w:rsidRDefault="000D517E" w14:paraId="3B1FFA06" w14:textId="77777777">
      <w:pPr>
        <w:spacing w:after="0" w:line="240" w:lineRule="auto"/>
      </w:pPr>
      <w:r>
        <w:separator/>
      </w:r>
    </w:p>
  </w:endnote>
  <w:endnote w:type="continuationSeparator" w:id="0">
    <w:p w:rsidR="000D517E" w:rsidRDefault="000D517E" w14:paraId="07257C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:rsidTr="0BD8060C" w14:paraId="6A7FAE62" w14:textId="77777777">
      <w:tc>
        <w:tcPr>
          <w:tcW w:w="3213" w:type="dxa"/>
        </w:tcPr>
        <w:p w:rsidR="0BD8060C" w:rsidP="0BD8060C" w:rsidRDefault="0BD8060C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BD8060C" w:rsidP="0BD8060C" w:rsidRDefault="0BD8060C" w14:paraId="5546AF7E" w14:textId="4BFA4EC8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323E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8323E">
            <w:rPr>
              <w:noProof/>
            </w:rPr>
            <w:t>3</w:t>
          </w:r>
          <w:r>
            <w:fldChar w:fldCharType="end"/>
          </w:r>
        </w:p>
      </w:tc>
      <w:tc>
        <w:tcPr>
          <w:tcW w:w="3213" w:type="dxa"/>
        </w:tcPr>
        <w:p w:rsidR="0BD8060C" w:rsidP="0BD8060C" w:rsidRDefault="0BD8060C" w14:paraId="5E521A37" w14:textId="1AADED9B">
          <w:pPr>
            <w:pStyle w:val="Sidehoved"/>
            <w:ind w:right="-115"/>
            <w:jc w:val="right"/>
          </w:pPr>
        </w:p>
      </w:tc>
    </w:tr>
  </w:tbl>
  <w:p w:rsidR="0BD8060C" w:rsidP="0BD8060C" w:rsidRDefault="0BD8060C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7E" w:rsidRDefault="000D517E" w14:paraId="02CFE1FB" w14:textId="77777777">
      <w:pPr>
        <w:spacing w:after="0" w:line="240" w:lineRule="auto"/>
      </w:pPr>
      <w:r>
        <w:separator/>
      </w:r>
    </w:p>
  </w:footnote>
  <w:footnote w:type="continuationSeparator" w:id="0">
    <w:p w:rsidR="000D517E" w:rsidRDefault="000D517E" w14:paraId="7F85766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:rsidTr="6070A11C" w14:paraId="4F9CFD29" w14:textId="77777777">
      <w:tc>
        <w:tcPr>
          <w:tcW w:w="3213" w:type="dxa"/>
          <w:tcMar/>
        </w:tcPr>
        <w:p w:rsidR="0BD8060C" w:rsidP="0BD8060C" w:rsidRDefault="0BD8060C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  <w:tcMar/>
        </w:tcPr>
        <w:p w:rsidR="0BD8060C" w:rsidP="0BD8060C" w:rsidRDefault="0BD8060C" w14:paraId="1D478BF4" w14:textId="68770CCF">
          <w:pPr>
            <w:pStyle w:val="Sidehoved"/>
            <w:jc w:val="center"/>
          </w:pPr>
        </w:p>
      </w:tc>
      <w:tc>
        <w:tcPr>
          <w:tcW w:w="4961" w:type="dxa"/>
          <w:tcMar/>
        </w:tcPr>
        <w:p w:rsidR="0BD8060C" w:rsidP="00B972C6" w:rsidRDefault="0047434A" w14:paraId="1BFF4445" w14:textId="6AC81D9A">
          <w:pPr>
            <w:pStyle w:val="Sidehoved"/>
            <w:ind w:right="-115"/>
            <w:jc w:val="right"/>
          </w:pPr>
          <w:r w:rsidR="6070A11C">
            <w:rPr/>
            <w:t>Ex22-ResourceManagement</w:t>
          </w:r>
        </w:p>
      </w:tc>
    </w:tr>
  </w:tbl>
  <w:p w:rsidR="0BD8060C" w:rsidP="0BD8060C" w:rsidRDefault="0BD8060C" w14:paraId="66916DDF" w14:textId="54FA5F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A625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6C1567B"/>
    <w:multiLevelType w:val="hybridMultilevel"/>
    <w:tmpl w:val="C698705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D09AB"/>
    <w:multiLevelType w:val="hybridMultilevel"/>
    <w:tmpl w:val="2C201D7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1D34B8"/>
    <w:multiLevelType w:val="hybridMultilevel"/>
    <w:tmpl w:val="982C679E"/>
    <w:lvl w:ilvl="0" w:tplc="A6EA0B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C66FBD"/>
    <w:multiLevelType w:val="hybridMultilevel"/>
    <w:tmpl w:val="E32CC86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E202E0"/>
    <w:multiLevelType w:val="hybridMultilevel"/>
    <w:tmpl w:val="23CA647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C517F32"/>
    <w:multiLevelType w:val="hybridMultilevel"/>
    <w:tmpl w:val="3EAC97A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E84CE4"/>
    <w:multiLevelType w:val="hybridMultilevel"/>
    <w:tmpl w:val="F99ECFF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017D82"/>
    <w:multiLevelType w:val="hybridMultilevel"/>
    <w:tmpl w:val="680C2AD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0760451"/>
    <w:multiLevelType w:val="hybridMultilevel"/>
    <w:tmpl w:val="965CE51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680091"/>
    <w:multiLevelType w:val="hybridMultilevel"/>
    <w:tmpl w:val="DC9CDA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D8966B0"/>
    <w:multiLevelType w:val="hybridMultilevel"/>
    <w:tmpl w:val="6ADE2A3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7B2F1B"/>
    <w:multiLevelType w:val="hybridMultilevel"/>
    <w:tmpl w:val="C390250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E5258E"/>
    <w:multiLevelType w:val="hybridMultilevel"/>
    <w:tmpl w:val="022A4A1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09797C"/>
    <w:multiLevelType w:val="hybridMultilevel"/>
    <w:tmpl w:val="A03A69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BD6"/>
    <w:multiLevelType w:val="hybridMultilevel"/>
    <w:tmpl w:val="B28E9EE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3A1896"/>
    <w:multiLevelType w:val="hybridMultilevel"/>
    <w:tmpl w:val="440251D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6A3205"/>
    <w:multiLevelType w:val="hybridMultilevel"/>
    <w:tmpl w:val="4854458A"/>
    <w:lvl w:ilvl="0" w:tplc="0406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3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53A5"/>
    <w:multiLevelType w:val="hybridMultilevel"/>
    <w:tmpl w:val="2B803B3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5011AA"/>
    <w:multiLevelType w:val="hybridMultilevel"/>
    <w:tmpl w:val="13180010"/>
    <w:lvl w:ilvl="0" w:tplc="376CADB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373E59"/>
    <w:multiLevelType w:val="hybridMultilevel"/>
    <w:tmpl w:val="16B4534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0"/>
  </w:num>
  <w:num w:numId="5">
    <w:abstractNumId w:val="5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24"/>
  </w:num>
  <w:num w:numId="11">
    <w:abstractNumId w:val="2"/>
  </w:num>
  <w:num w:numId="12">
    <w:abstractNumId w:val="12"/>
  </w:num>
  <w:num w:numId="13">
    <w:abstractNumId w:val="16"/>
  </w:num>
  <w:num w:numId="14">
    <w:abstractNumId w:val="10"/>
  </w:num>
  <w:num w:numId="15">
    <w:abstractNumId w:val="19"/>
  </w:num>
  <w:num w:numId="16">
    <w:abstractNumId w:val="11"/>
  </w:num>
  <w:num w:numId="17">
    <w:abstractNumId w:val="6"/>
  </w:num>
  <w:num w:numId="18">
    <w:abstractNumId w:val="9"/>
  </w:num>
  <w:num w:numId="19">
    <w:abstractNumId w:val="14"/>
  </w:num>
  <w:num w:numId="20">
    <w:abstractNumId w:val="7"/>
  </w:num>
  <w:num w:numId="21">
    <w:abstractNumId w:val="25"/>
  </w:num>
  <w:num w:numId="22">
    <w:abstractNumId w:val="3"/>
  </w:num>
  <w:num w:numId="23">
    <w:abstractNumId w:val="25"/>
  </w:num>
  <w:num w:numId="24">
    <w:abstractNumId w:val="18"/>
  </w:num>
  <w:num w:numId="25">
    <w:abstractNumId w:val="17"/>
  </w:num>
  <w:num w:numId="26">
    <w:abstractNumId w:val="21"/>
  </w:num>
  <w:num w:numId="27">
    <w:abstractNumId w:val="26"/>
  </w:num>
  <w:num w:numId="2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da-DK" w:vendorID="64" w:dllVersion="131078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1AF8"/>
    <w:rsid w:val="00002753"/>
    <w:rsid w:val="00002E5D"/>
    <w:rsid w:val="000053DE"/>
    <w:rsid w:val="00012E02"/>
    <w:rsid w:val="000131EC"/>
    <w:rsid w:val="00016A7E"/>
    <w:rsid w:val="00017DD2"/>
    <w:rsid w:val="000202C5"/>
    <w:rsid w:val="0002082A"/>
    <w:rsid w:val="0002176F"/>
    <w:rsid w:val="000231EF"/>
    <w:rsid w:val="00024E21"/>
    <w:rsid w:val="0002529F"/>
    <w:rsid w:val="00031ADC"/>
    <w:rsid w:val="00035674"/>
    <w:rsid w:val="000367CE"/>
    <w:rsid w:val="00040646"/>
    <w:rsid w:val="00041CB6"/>
    <w:rsid w:val="0004272F"/>
    <w:rsid w:val="000447D5"/>
    <w:rsid w:val="00045BD0"/>
    <w:rsid w:val="00045DB9"/>
    <w:rsid w:val="00047210"/>
    <w:rsid w:val="00047FFB"/>
    <w:rsid w:val="00050AB3"/>
    <w:rsid w:val="00054DC7"/>
    <w:rsid w:val="00060C76"/>
    <w:rsid w:val="00064DAF"/>
    <w:rsid w:val="00070BDB"/>
    <w:rsid w:val="00072CBD"/>
    <w:rsid w:val="000730C6"/>
    <w:rsid w:val="00074225"/>
    <w:rsid w:val="00075923"/>
    <w:rsid w:val="0008115A"/>
    <w:rsid w:val="00082041"/>
    <w:rsid w:val="000824F4"/>
    <w:rsid w:val="00087296"/>
    <w:rsid w:val="000917C8"/>
    <w:rsid w:val="00092DBE"/>
    <w:rsid w:val="00093B5E"/>
    <w:rsid w:val="00094504"/>
    <w:rsid w:val="00095433"/>
    <w:rsid w:val="00095631"/>
    <w:rsid w:val="00096050"/>
    <w:rsid w:val="000A1A58"/>
    <w:rsid w:val="000A4941"/>
    <w:rsid w:val="000A4FE3"/>
    <w:rsid w:val="000A7B1A"/>
    <w:rsid w:val="000B045B"/>
    <w:rsid w:val="000B1B76"/>
    <w:rsid w:val="000B3334"/>
    <w:rsid w:val="000C2D0A"/>
    <w:rsid w:val="000C51CC"/>
    <w:rsid w:val="000D1DD6"/>
    <w:rsid w:val="000D3F11"/>
    <w:rsid w:val="000D517E"/>
    <w:rsid w:val="000D63C1"/>
    <w:rsid w:val="000E0F43"/>
    <w:rsid w:val="000E1186"/>
    <w:rsid w:val="000E1659"/>
    <w:rsid w:val="000E1EB6"/>
    <w:rsid w:val="000E2D47"/>
    <w:rsid w:val="000E4219"/>
    <w:rsid w:val="000E47B5"/>
    <w:rsid w:val="000E4F3C"/>
    <w:rsid w:val="000E5FBE"/>
    <w:rsid w:val="000E647E"/>
    <w:rsid w:val="000F2DE8"/>
    <w:rsid w:val="000F460B"/>
    <w:rsid w:val="000F57F6"/>
    <w:rsid w:val="000F69B3"/>
    <w:rsid w:val="00100272"/>
    <w:rsid w:val="001019E7"/>
    <w:rsid w:val="0010208E"/>
    <w:rsid w:val="0010576C"/>
    <w:rsid w:val="00106273"/>
    <w:rsid w:val="00110394"/>
    <w:rsid w:val="0011118A"/>
    <w:rsid w:val="001149DB"/>
    <w:rsid w:val="00114E23"/>
    <w:rsid w:val="00116DEF"/>
    <w:rsid w:val="001216C2"/>
    <w:rsid w:val="00127CF9"/>
    <w:rsid w:val="00127FD4"/>
    <w:rsid w:val="001343A6"/>
    <w:rsid w:val="00134D76"/>
    <w:rsid w:val="00136731"/>
    <w:rsid w:val="00137257"/>
    <w:rsid w:val="00141215"/>
    <w:rsid w:val="00142FFF"/>
    <w:rsid w:val="00143AC7"/>
    <w:rsid w:val="00144343"/>
    <w:rsid w:val="001453D1"/>
    <w:rsid w:val="001463AF"/>
    <w:rsid w:val="00147053"/>
    <w:rsid w:val="00154E7B"/>
    <w:rsid w:val="00156494"/>
    <w:rsid w:val="00156874"/>
    <w:rsid w:val="00157ACF"/>
    <w:rsid w:val="001616BC"/>
    <w:rsid w:val="0016376A"/>
    <w:rsid w:val="001660C7"/>
    <w:rsid w:val="001718B9"/>
    <w:rsid w:val="00175376"/>
    <w:rsid w:val="00175E1E"/>
    <w:rsid w:val="00176EC5"/>
    <w:rsid w:val="00177764"/>
    <w:rsid w:val="00185B4D"/>
    <w:rsid w:val="001870AE"/>
    <w:rsid w:val="00192289"/>
    <w:rsid w:val="0019557E"/>
    <w:rsid w:val="0019581F"/>
    <w:rsid w:val="00196BAF"/>
    <w:rsid w:val="001A26C0"/>
    <w:rsid w:val="001A386B"/>
    <w:rsid w:val="001B0473"/>
    <w:rsid w:val="001B58D0"/>
    <w:rsid w:val="001B5960"/>
    <w:rsid w:val="001B7EE4"/>
    <w:rsid w:val="001C15F5"/>
    <w:rsid w:val="001C2E31"/>
    <w:rsid w:val="001C7226"/>
    <w:rsid w:val="001C7703"/>
    <w:rsid w:val="001C7FF3"/>
    <w:rsid w:val="001D2810"/>
    <w:rsid w:val="001D56A8"/>
    <w:rsid w:val="001D6EF0"/>
    <w:rsid w:val="001D7225"/>
    <w:rsid w:val="001E0815"/>
    <w:rsid w:val="001E293E"/>
    <w:rsid w:val="001E4331"/>
    <w:rsid w:val="001E7104"/>
    <w:rsid w:val="001F0163"/>
    <w:rsid w:val="001F187C"/>
    <w:rsid w:val="001F3761"/>
    <w:rsid w:val="001F377B"/>
    <w:rsid w:val="001F3E88"/>
    <w:rsid w:val="001F6A30"/>
    <w:rsid w:val="001F77BA"/>
    <w:rsid w:val="002028F3"/>
    <w:rsid w:val="00204AC7"/>
    <w:rsid w:val="00211026"/>
    <w:rsid w:val="00213D58"/>
    <w:rsid w:val="002168F0"/>
    <w:rsid w:val="002234D1"/>
    <w:rsid w:val="00226CE9"/>
    <w:rsid w:val="002277A9"/>
    <w:rsid w:val="00227C0E"/>
    <w:rsid w:val="00231FC7"/>
    <w:rsid w:val="00234A38"/>
    <w:rsid w:val="00235769"/>
    <w:rsid w:val="00237C35"/>
    <w:rsid w:val="002401E3"/>
    <w:rsid w:val="002413E9"/>
    <w:rsid w:val="0024622B"/>
    <w:rsid w:val="002479A7"/>
    <w:rsid w:val="00247EBC"/>
    <w:rsid w:val="002520AE"/>
    <w:rsid w:val="0025583D"/>
    <w:rsid w:val="00257900"/>
    <w:rsid w:val="00265802"/>
    <w:rsid w:val="00267C19"/>
    <w:rsid w:val="00273050"/>
    <w:rsid w:val="002771F4"/>
    <w:rsid w:val="00277851"/>
    <w:rsid w:val="002808C3"/>
    <w:rsid w:val="002828DE"/>
    <w:rsid w:val="00286CF2"/>
    <w:rsid w:val="002933C1"/>
    <w:rsid w:val="00293D6A"/>
    <w:rsid w:val="00294563"/>
    <w:rsid w:val="002951E1"/>
    <w:rsid w:val="0029574E"/>
    <w:rsid w:val="00296A04"/>
    <w:rsid w:val="00296FDB"/>
    <w:rsid w:val="002A4A5A"/>
    <w:rsid w:val="002A642E"/>
    <w:rsid w:val="002B1A98"/>
    <w:rsid w:val="002B530C"/>
    <w:rsid w:val="002B5339"/>
    <w:rsid w:val="002B5CB4"/>
    <w:rsid w:val="002B7A83"/>
    <w:rsid w:val="002C0D06"/>
    <w:rsid w:val="002C1B0D"/>
    <w:rsid w:val="002C1C0B"/>
    <w:rsid w:val="002C4258"/>
    <w:rsid w:val="002C463F"/>
    <w:rsid w:val="002C5855"/>
    <w:rsid w:val="002C7593"/>
    <w:rsid w:val="002D0C37"/>
    <w:rsid w:val="002D1D7D"/>
    <w:rsid w:val="002D2513"/>
    <w:rsid w:val="002E63D5"/>
    <w:rsid w:val="002F0E62"/>
    <w:rsid w:val="002F1B7C"/>
    <w:rsid w:val="002F4623"/>
    <w:rsid w:val="002F601B"/>
    <w:rsid w:val="002F7886"/>
    <w:rsid w:val="0030093D"/>
    <w:rsid w:val="003014B2"/>
    <w:rsid w:val="00302DAA"/>
    <w:rsid w:val="00305FA0"/>
    <w:rsid w:val="003117C6"/>
    <w:rsid w:val="00312C71"/>
    <w:rsid w:val="00316A3A"/>
    <w:rsid w:val="0032017D"/>
    <w:rsid w:val="003202D3"/>
    <w:rsid w:val="003208F6"/>
    <w:rsid w:val="003234D1"/>
    <w:rsid w:val="00325BE2"/>
    <w:rsid w:val="00326B94"/>
    <w:rsid w:val="00332B9F"/>
    <w:rsid w:val="003337E0"/>
    <w:rsid w:val="003341B7"/>
    <w:rsid w:val="00336673"/>
    <w:rsid w:val="00345909"/>
    <w:rsid w:val="00351E0D"/>
    <w:rsid w:val="0035373C"/>
    <w:rsid w:val="003654B2"/>
    <w:rsid w:val="00365D8F"/>
    <w:rsid w:val="003706F5"/>
    <w:rsid w:val="003731D2"/>
    <w:rsid w:val="0037398C"/>
    <w:rsid w:val="003745C7"/>
    <w:rsid w:val="003761A3"/>
    <w:rsid w:val="00382FE9"/>
    <w:rsid w:val="00383CA9"/>
    <w:rsid w:val="00385883"/>
    <w:rsid w:val="003862B9"/>
    <w:rsid w:val="0038698B"/>
    <w:rsid w:val="003957E7"/>
    <w:rsid w:val="003A1ABD"/>
    <w:rsid w:val="003A26D6"/>
    <w:rsid w:val="003A2927"/>
    <w:rsid w:val="003A4212"/>
    <w:rsid w:val="003A6541"/>
    <w:rsid w:val="003B2B56"/>
    <w:rsid w:val="003B3E4F"/>
    <w:rsid w:val="003B3EFD"/>
    <w:rsid w:val="003C08C2"/>
    <w:rsid w:val="003C1CC9"/>
    <w:rsid w:val="003C421B"/>
    <w:rsid w:val="003C5A90"/>
    <w:rsid w:val="003C5B52"/>
    <w:rsid w:val="003D10F1"/>
    <w:rsid w:val="003D2471"/>
    <w:rsid w:val="003D3E65"/>
    <w:rsid w:val="003D7660"/>
    <w:rsid w:val="003E0494"/>
    <w:rsid w:val="003E182C"/>
    <w:rsid w:val="003E1B31"/>
    <w:rsid w:val="003E3300"/>
    <w:rsid w:val="003E4D44"/>
    <w:rsid w:val="003E7245"/>
    <w:rsid w:val="0040127D"/>
    <w:rsid w:val="00404449"/>
    <w:rsid w:val="004078AC"/>
    <w:rsid w:val="0041231A"/>
    <w:rsid w:val="0041278A"/>
    <w:rsid w:val="0041288F"/>
    <w:rsid w:val="00415565"/>
    <w:rsid w:val="0042561C"/>
    <w:rsid w:val="00426F98"/>
    <w:rsid w:val="004276C5"/>
    <w:rsid w:val="004279C1"/>
    <w:rsid w:val="004301E6"/>
    <w:rsid w:val="004305DD"/>
    <w:rsid w:val="00437F39"/>
    <w:rsid w:val="0044151A"/>
    <w:rsid w:val="004471D2"/>
    <w:rsid w:val="00450BD8"/>
    <w:rsid w:val="00451388"/>
    <w:rsid w:val="00451573"/>
    <w:rsid w:val="004574D9"/>
    <w:rsid w:val="00463094"/>
    <w:rsid w:val="00463E6D"/>
    <w:rsid w:val="004668B9"/>
    <w:rsid w:val="00467108"/>
    <w:rsid w:val="00472242"/>
    <w:rsid w:val="004726EB"/>
    <w:rsid w:val="0047434A"/>
    <w:rsid w:val="0047541F"/>
    <w:rsid w:val="0047643B"/>
    <w:rsid w:val="0048228D"/>
    <w:rsid w:val="00482AAC"/>
    <w:rsid w:val="004843F0"/>
    <w:rsid w:val="00484AC3"/>
    <w:rsid w:val="00485CD9"/>
    <w:rsid w:val="00491844"/>
    <w:rsid w:val="00493078"/>
    <w:rsid w:val="004A061A"/>
    <w:rsid w:val="004A0C45"/>
    <w:rsid w:val="004A0CA0"/>
    <w:rsid w:val="004A1561"/>
    <w:rsid w:val="004A2863"/>
    <w:rsid w:val="004A3081"/>
    <w:rsid w:val="004A3C63"/>
    <w:rsid w:val="004A57BB"/>
    <w:rsid w:val="004B0432"/>
    <w:rsid w:val="004B0911"/>
    <w:rsid w:val="004B48DE"/>
    <w:rsid w:val="004C393E"/>
    <w:rsid w:val="004C434B"/>
    <w:rsid w:val="004C613C"/>
    <w:rsid w:val="004D24D0"/>
    <w:rsid w:val="004D7C63"/>
    <w:rsid w:val="004E55D2"/>
    <w:rsid w:val="004F269A"/>
    <w:rsid w:val="004F26F2"/>
    <w:rsid w:val="004F39ED"/>
    <w:rsid w:val="004F5531"/>
    <w:rsid w:val="0050200C"/>
    <w:rsid w:val="0050434D"/>
    <w:rsid w:val="0050448E"/>
    <w:rsid w:val="00506C51"/>
    <w:rsid w:val="00514990"/>
    <w:rsid w:val="005176FA"/>
    <w:rsid w:val="0052092D"/>
    <w:rsid w:val="00520A20"/>
    <w:rsid w:val="00521DF4"/>
    <w:rsid w:val="0052269B"/>
    <w:rsid w:val="00525CEF"/>
    <w:rsid w:val="00526FCC"/>
    <w:rsid w:val="00531856"/>
    <w:rsid w:val="005327D3"/>
    <w:rsid w:val="00533C17"/>
    <w:rsid w:val="00540C4D"/>
    <w:rsid w:val="00541939"/>
    <w:rsid w:val="00550A11"/>
    <w:rsid w:val="00550A21"/>
    <w:rsid w:val="005528FB"/>
    <w:rsid w:val="00556074"/>
    <w:rsid w:val="00557C38"/>
    <w:rsid w:val="00560131"/>
    <w:rsid w:val="005616EC"/>
    <w:rsid w:val="0056307C"/>
    <w:rsid w:val="005646FB"/>
    <w:rsid w:val="00564BC7"/>
    <w:rsid w:val="0057189F"/>
    <w:rsid w:val="00574B47"/>
    <w:rsid w:val="005913B9"/>
    <w:rsid w:val="00592893"/>
    <w:rsid w:val="005973F6"/>
    <w:rsid w:val="005A0AB5"/>
    <w:rsid w:val="005A2833"/>
    <w:rsid w:val="005A4A48"/>
    <w:rsid w:val="005A5221"/>
    <w:rsid w:val="005B128C"/>
    <w:rsid w:val="005B50C2"/>
    <w:rsid w:val="005B59DB"/>
    <w:rsid w:val="005B5FAB"/>
    <w:rsid w:val="005C209E"/>
    <w:rsid w:val="005C2928"/>
    <w:rsid w:val="005C2C05"/>
    <w:rsid w:val="005C37BD"/>
    <w:rsid w:val="005C467F"/>
    <w:rsid w:val="005C6432"/>
    <w:rsid w:val="005C7D9E"/>
    <w:rsid w:val="005D0E2D"/>
    <w:rsid w:val="005D63D5"/>
    <w:rsid w:val="005E0550"/>
    <w:rsid w:val="005E56E5"/>
    <w:rsid w:val="005F01A4"/>
    <w:rsid w:val="005F0880"/>
    <w:rsid w:val="005F1501"/>
    <w:rsid w:val="005F5692"/>
    <w:rsid w:val="00601752"/>
    <w:rsid w:val="006023A5"/>
    <w:rsid w:val="00604F64"/>
    <w:rsid w:val="0060524D"/>
    <w:rsid w:val="00610F21"/>
    <w:rsid w:val="006116CA"/>
    <w:rsid w:val="00613ADC"/>
    <w:rsid w:val="00617F8E"/>
    <w:rsid w:val="006207BB"/>
    <w:rsid w:val="0062198A"/>
    <w:rsid w:val="006275FB"/>
    <w:rsid w:val="006323D8"/>
    <w:rsid w:val="00633538"/>
    <w:rsid w:val="006342FB"/>
    <w:rsid w:val="00635F9A"/>
    <w:rsid w:val="006371F0"/>
    <w:rsid w:val="0064344C"/>
    <w:rsid w:val="00643770"/>
    <w:rsid w:val="00651964"/>
    <w:rsid w:val="00652A66"/>
    <w:rsid w:val="00652D55"/>
    <w:rsid w:val="00652FA8"/>
    <w:rsid w:val="00653DED"/>
    <w:rsid w:val="00654CE5"/>
    <w:rsid w:val="00656266"/>
    <w:rsid w:val="0066057A"/>
    <w:rsid w:val="00666EB2"/>
    <w:rsid w:val="00676E42"/>
    <w:rsid w:val="00681162"/>
    <w:rsid w:val="00682041"/>
    <w:rsid w:val="00682242"/>
    <w:rsid w:val="006848CB"/>
    <w:rsid w:val="00687BF2"/>
    <w:rsid w:val="00687FF9"/>
    <w:rsid w:val="006966DC"/>
    <w:rsid w:val="0069682B"/>
    <w:rsid w:val="00697352"/>
    <w:rsid w:val="006A190A"/>
    <w:rsid w:val="006A7946"/>
    <w:rsid w:val="006B1DB2"/>
    <w:rsid w:val="006B46E0"/>
    <w:rsid w:val="006B7438"/>
    <w:rsid w:val="006B7B87"/>
    <w:rsid w:val="006C566D"/>
    <w:rsid w:val="006C7602"/>
    <w:rsid w:val="006D01CF"/>
    <w:rsid w:val="006D3AA9"/>
    <w:rsid w:val="006D5616"/>
    <w:rsid w:val="006D5EA4"/>
    <w:rsid w:val="006E4C29"/>
    <w:rsid w:val="006E6E54"/>
    <w:rsid w:val="006E76AA"/>
    <w:rsid w:val="006F27E3"/>
    <w:rsid w:val="006F3293"/>
    <w:rsid w:val="006F4590"/>
    <w:rsid w:val="00701B40"/>
    <w:rsid w:val="00704498"/>
    <w:rsid w:val="00706D34"/>
    <w:rsid w:val="007162F2"/>
    <w:rsid w:val="0071689B"/>
    <w:rsid w:val="00720E05"/>
    <w:rsid w:val="0072235D"/>
    <w:rsid w:val="00723F61"/>
    <w:rsid w:val="007241D4"/>
    <w:rsid w:val="00726983"/>
    <w:rsid w:val="007304A9"/>
    <w:rsid w:val="007317B9"/>
    <w:rsid w:val="00733DDE"/>
    <w:rsid w:val="00736407"/>
    <w:rsid w:val="0073798B"/>
    <w:rsid w:val="00740A0F"/>
    <w:rsid w:val="007418BA"/>
    <w:rsid w:val="0074203F"/>
    <w:rsid w:val="00743D97"/>
    <w:rsid w:val="007512EA"/>
    <w:rsid w:val="00751C46"/>
    <w:rsid w:val="00752021"/>
    <w:rsid w:val="00755CC0"/>
    <w:rsid w:val="00757476"/>
    <w:rsid w:val="007605DF"/>
    <w:rsid w:val="00763A2E"/>
    <w:rsid w:val="00766EBE"/>
    <w:rsid w:val="00772CD4"/>
    <w:rsid w:val="00784984"/>
    <w:rsid w:val="00785BDA"/>
    <w:rsid w:val="007873E4"/>
    <w:rsid w:val="00792D40"/>
    <w:rsid w:val="0079465D"/>
    <w:rsid w:val="00797C79"/>
    <w:rsid w:val="007A1D7F"/>
    <w:rsid w:val="007A3058"/>
    <w:rsid w:val="007A3927"/>
    <w:rsid w:val="007A6E6B"/>
    <w:rsid w:val="007A7E1B"/>
    <w:rsid w:val="007B1FEB"/>
    <w:rsid w:val="007B221E"/>
    <w:rsid w:val="007B49DB"/>
    <w:rsid w:val="007B572B"/>
    <w:rsid w:val="007C0734"/>
    <w:rsid w:val="007C2925"/>
    <w:rsid w:val="007C2F16"/>
    <w:rsid w:val="007C499D"/>
    <w:rsid w:val="007C5BE1"/>
    <w:rsid w:val="007C646D"/>
    <w:rsid w:val="007C6920"/>
    <w:rsid w:val="007D298F"/>
    <w:rsid w:val="007D3C35"/>
    <w:rsid w:val="007D552C"/>
    <w:rsid w:val="007D5DBC"/>
    <w:rsid w:val="007E0C90"/>
    <w:rsid w:val="007E222A"/>
    <w:rsid w:val="007E23DA"/>
    <w:rsid w:val="007E3E16"/>
    <w:rsid w:val="007E5AC4"/>
    <w:rsid w:val="007E6CFB"/>
    <w:rsid w:val="007F2999"/>
    <w:rsid w:val="007F2E90"/>
    <w:rsid w:val="007F3D0C"/>
    <w:rsid w:val="007F3F17"/>
    <w:rsid w:val="007F4B67"/>
    <w:rsid w:val="00800BCE"/>
    <w:rsid w:val="00802F4E"/>
    <w:rsid w:val="00810553"/>
    <w:rsid w:val="00817C9B"/>
    <w:rsid w:val="008316A9"/>
    <w:rsid w:val="0083665D"/>
    <w:rsid w:val="0084652C"/>
    <w:rsid w:val="00851FF4"/>
    <w:rsid w:val="00852A7E"/>
    <w:rsid w:val="008543E2"/>
    <w:rsid w:val="00854B07"/>
    <w:rsid w:val="00855844"/>
    <w:rsid w:val="00857A3F"/>
    <w:rsid w:val="00862388"/>
    <w:rsid w:val="008630E4"/>
    <w:rsid w:val="00863A25"/>
    <w:rsid w:val="008642F1"/>
    <w:rsid w:val="00865825"/>
    <w:rsid w:val="00870A78"/>
    <w:rsid w:val="00871B12"/>
    <w:rsid w:val="00872D0B"/>
    <w:rsid w:val="008865A7"/>
    <w:rsid w:val="0088667C"/>
    <w:rsid w:val="008871D1"/>
    <w:rsid w:val="00892E03"/>
    <w:rsid w:val="00893423"/>
    <w:rsid w:val="008944F1"/>
    <w:rsid w:val="008A016C"/>
    <w:rsid w:val="008A2491"/>
    <w:rsid w:val="008A3A15"/>
    <w:rsid w:val="008A43D4"/>
    <w:rsid w:val="008A69B0"/>
    <w:rsid w:val="008B35AD"/>
    <w:rsid w:val="008B44E0"/>
    <w:rsid w:val="008C1747"/>
    <w:rsid w:val="008C1BE6"/>
    <w:rsid w:val="008C3ADF"/>
    <w:rsid w:val="008E00C2"/>
    <w:rsid w:val="008E2815"/>
    <w:rsid w:val="008E3623"/>
    <w:rsid w:val="008E6039"/>
    <w:rsid w:val="008F5437"/>
    <w:rsid w:val="008F56F2"/>
    <w:rsid w:val="00902FDC"/>
    <w:rsid w:val="00905AFB"/>
    <w:rsid w:val="00910EC1"/>
    <w:rsid w:val="0091241C"/>
    <w:rsid w:val="00917D07"/>
    <w:rsid w:val="009205C8"/>
    <w:rsid w:val="0092353D"/>
    <w:rsid w:val="00930A45"/>
    <w:rsid w:val="009342C2"/>
    <w:rsid w:val="00936C90"/>
    <w:rsid w:val="009375BF"/>
    <w:rsid w:val="0094119E"/>
    <w:rsid w:val="0094274A"/>
    <w:rsid w:val="00945CE9"/>
    <w:rsid w:val="0094648B"/>
    <w:rsid w:val="00951D32"/>
    <w:rsid w:val="00951E7F"/>
    <w:rsid w:val="00956EEE"/>
    <w:rsid w:val="00957443"/>
    <w:rsid w:val="009648E4"/>
    <w:rsid w:val="00965A8D"/>
    <w:rsid w:val="009660C0"/>
    <w:rsid w:val="00970B73"/>
    <w:rsid w:val="00972000"/>
    <w:rsid w:val="00975C3F"/>
    <w:rsid w:val="00977148"/>
    <w:rsid w:val="00977974"/>
    <w:rsid w:val="0098006E"/>
    <w:rsid w:val="009819E6"/>
    <w:rsid w:val="009843B2"/>
    <w:rsid w:val="00986298"/>
    <w:rsid w:val="00986B50"/>
    <w:rsid w:val="00987E0B"/>
    <w:rsid w:val="0099218A"/>
    <w:rsid w:val="00996CBE"/>
    <w:rsid w:val="009A1EEF"/>
    <w:rsid w:val="009A53C7"/>
    <w:rsid w:val="009A64BB"/>
    <w:rsid w:val="009A7AA0"/>
    <w:rsid w:val="009B077F"/>
    <w:rsid w:val="009B6A86"/>
    <w:rsid w:val="009D2540"/>
    <w:rsid w:val="009D2A37"/>
    <w:rsid w:val="009D7584"/>
    <w:rsid w:val="009D7B89"/>
    <w:rsid w:val="009E0AF3"/>
    <w:rsid w:val="009E0FE8"/>
    <w:rsid w:val="009E6C73"/>
    <w:rsid w:val="009F0948"/>
    <w:rsid w:val="009F120C"/>
    <w:rsid w:val="009F15EF"/>
    <w:rsid w:val="00A03CEF"/>
    <w:rsid w:val="00A1682E"/>
    <w:rsid w:val="00A17367"/>
    <w:rsid w:val="00A21F1A"/>
    <w:rsid w:val="00A221F3"/>
    <w:rsid w:val="00A25512"/>
    <w:rsid w:val="00A25936"/>
    <w:rsid w:val="00A3026E"/>
    <w:rsid w:val="00A30460"/>
    <w:rsid w:val="00A30D61"/>
    <w:rsid w:val="00A338D6"/>
    <w:rsid w:val="00A36855"/>
    <w:rsid w:val="00A36E7E"/>
    <w:rsid w:val="00A437C6"/>
    <w:rsid w:val="00A4391A"/>
    <w:rsid w:val="00A4465C"/>
    <w:rsid w:val="00A4493C"/>
    <w:rsid w:val="00A52506"/>
    <w:rsid w:val="00A535CB"/>
    <w:rsid w:val="00A55724"/>
    <w:rsid w:val="00A56324"/>
    <w:rsid w:val="00A56ABE"/>
    <w:rsid w:val="00A57F6A"/>
    <w:rsid w:val="00A62468"/>
    <w:rsid w:val="00A627C3"/>
    <w:rsid w:val="00A65257"/>
    <w:rsid w:val="00A732C4"/>
    <w:rsid w:val="00A743B9"/>
    <w:rsid w:val="00A8138D"/>
    <w:rsid w:val="00A821A2"/>
    <w:rsid w:val="00A82F7C"/>
    <w:rsid w:val="00A8335A"/>
    <w:rsid w:val="00A86145"/>
    <w:rsid w:val="00A8629D"/>
    <w:rsid w:val="00A86A18"/>
    <w:rsid w:val="00A875AB"/>
    <w:rsid w:val="00A93319"/>
    <w:rsid w:val="00A9373A"/>
    <w:rsid w:val="00A9557C"/>
    <w:rsid w:val="00A955F3"/>
    <w:rsid w:val="00A9577B"/>
    <w:rsid w:val="00A9637F"/>
    <w:rsid w:val="00A96B1C"/>
    <w:rsid w:val="00AA559F"/>
    <w:rsid w:val="00AA722D"/>
    <w:rsid w:val="00AA7562"/>
    <w:rsid w:val="00AB2596"/>
    <w:rsid w:val="00AC1AC1"/>
    <w:rsid w:val="00AD0FEE"/>
    <w:rsid w:val="00AD30C7"/>
    <w:rsid w:val="00AD55C1"/>
    <w:rsid w:val="00AE0F2C"/>
    <w:rsid w:val="00AE6E43"/>
    <w:rsid w:val="00AE7F1D"/>
    <w:rsid w:val="00AF0FBD"/>
    <w:rsid w:val="00AF1135"/>
    <w:rsid w:val="00AF315E"/>
    <w:rsid w:val="00AF3781"/>
    <w:rsid w:val="00AF4974"/>
    <w:rsid w:val="00AF60D1"/>
    <w:rsid w:val="00AF7687"/>
    <w:rsid w:val="00AF7F74"/>
    <w:rsid w:val="00B027F1"/>
    <w:rsid w:val="00B055B1"/>
    <w:rsid w:val="00B05EB5"/>
    <w:rsid w:val="00B11774"/>
    <w:rsid w:val="00B12B35"/>
    <w:rsid w:val="00B15FF4"/>
    <w:rsid w:val="00B16ECA"/>
    <w:rsid w:val="00B20D64"/>
    <w:rsid w:val="00B20E87"/>
    <w:rsid w:val="00B217B1"/>
    <w:rsid w:val="00B2417A"/>
    <w:rsid w:val="00B2607E"/>
    <w:rsid w:val="00B30053"/>
    <w:rsid w:val="00B412D8"/>
    <w:rsid w:val="00B4191A"/>
    <w:rsid w:val="00B45187"/>
    <w:rsid w:val="00B4772B"/>
    <w:rsid w:val="00B54115"/>
    <w:rsid w:val="00B5423A"/>
    <w:rsid w:val="00B57903"/>
    <w:rsid w:val="00B63E09"/>
    <w:rsid w:val="00B659CB"/>
    <w:rsid w:val="00B661B0"/>
    <w:rsid w:val="00B66E64"/>
    <w:rsid w:val="00B702ED"/>
    <w:rsid w:val="00B81FDB"/>
    <w:rsid w:val="00B8323E"/>
    <w:rsid w:val="00B834CD"/>
    <w:rsid w:val="00B84942"/>
    <w:rsid w:val="00B85EBD"/>
    <w:rsid w:val="00B91367"/>
    <w:rsid w:val="00B972C6"/>
    <w:rsid w:val="00BA0B98"/>
    <w:rsid w:val="00BA55CF"/>
    <w:rsid w:val="00BA5DA2"/>
    <w:rsid w:val="00BB093B"/>
    <w:rsid w:val="00BB0B96"/>
    <w:rsid w:val="00BB1BA6"/>
    <w:rsid w:val="00BB2170"/>
    <w:rsid w:val="00BB43B2"/>
    <w:rsid w:val="00BB4821"/>
    <w:rsid w:val="00BB58A0"/>
    <w:rsid w:val="00BB5AC1"/>
    <w:rsid w:val="00BC019B"/>
    <w:rsid w:val="00BC41EB"/>
    <w:rsid w:val="00BC6D78"/>
    <w:rsid w:val="00BC7798"/>
    <w:rsid w:val="00BC794E"/>
    <w:rsid w:val="00BD0CD6"/>
    <w:rsid w:val="00BD3FF6"/>
    <w:rsid w:val="00BD4867"/>
    <w:rsid w:val="00BD622A"/>
    <w:rsid w:val="00BE08B4"/>
    <w:rsid w:val="00BE13D3"/>
    <w:rsid w:val="00BE4CEC"/>
    <w:rsid w:val="00BE644F"/>
    <w:rsid w:val="00BF03C7"/>
    <w:rsid w:val="00BF1931"/>
    <w:rsid w:val="00BF2F6E"/>
    <w:rsid w:val="00BF42D3"/>
    <w:rsid w:val="00BF61C7"/>
    <w:rsid w:val="00BF6320"/>
    <w:rsid w:val="00C14FB0"/>
    <w:rsid w:val="00C151B1"/>
    <w:rsid w:val="00C21C83"/>
    <w:rsid w:val="00C2570A"/>
    <w:rsid w:val="00C2604D"/>
    <w:rsid w:val="00C3222A"/>
    <w:rsid w:val="00C32BBE"/>
    <w:rsid w:val="00C33290"/>
    <w:rsid w:val="00C34A61"/>
    <w:rsid w:val="00C40819"/>
    <w:rsid w:val="00C408FC"/>
    <w:rsid w:val="00C4142C"/>
    <w:rsid w:val="00C414C5"/>
    <w:rsid w:val="00C4376E"/>
    <w:rsid w:val="00C445CF"/>
    <w:rsid w:val="00C45460"/>
    <w:rsid w:val="00C50751"/>
    <w:rsid w:val="00C510E6"/>
    <w:rsid w:val="00C53586"/>
    <w:rsid w:val="00C555AE"/>
    <w:rsid w:val="00C55FA0"/>
    <w:rsid w:val="00C6177A"/>
    <w:rsid w:val="00C65A7E"/>
    <w:rsid w:val="00C67298"/>
    <w:rsid w:val="00C72659"/>
    <w:rsid w:val="00C733BE"/>
    <w:rsid w:val="00C74D5C"/>
    <w:rsid w:val="00C76FFE"/>
    <w:rsid w:val="00C80D44"/>
    <w:rsid w:val="00C82EC4"/>
    <w:rsid w:val="00C87173"/>
    <w:rsid w:val="00C8724B"/>
    <w:rsid w:val="00C9286F"/>
    <w:rsid w:val="00C94DD7"/>
    <w:rsid w:val="00C96BAC"/>
    <w:rsid w:val="00C96D16"/>
    <w:rsid w:val="00CA21CC"/>
    <w:rsid w:val="00CA6037"/>
    <w:rsid w:val="00CA697C"/>
    <w:rsid w:val="00CB123F"/>
    <w:rsid w:val="00CB2E43"/>
    <w:rsid w:val="00CB3DD7"/>
    <w:rsid w:val="00CB4AB4"/>
    <w:rsid w:val="00CB4F5B"/>
    <w:rsid w:val="00CC2932"/>
    <w:rsid w:val="00CC49A5"/>
    <w:rsid w:val="00CC531A"/>
    <w:rsid w:val="00CC608B"/>
    <w:rsid w:val="00CC69EF"/>
    <w:rsid w:val="00CD1BCB"/>
    <w:rsid w:val="00CD712D"/>
    <w:rsid w:val="00CE0B4B"/>
    <w:rsid w:val="00CE13D2"/>
    <w:rsid w:val="00CE181D"/>
    <w:rsid w:val="00CE1F70"/>
    <w:rsid w:val="00CE3808"/>
    <w:rsid w:val="00CE7BBD"/>
    <w:rsid w:val="00CF010E"/>
    <w:rsid w:val="00CF365D"/>
    <w:rsid w:val="00CF6F26"/>
    <w:rsid w:val="00D00B80"/>
    <w:rsid w:val="00D00DC1"/>
    <w:rsid w:val="00D02E5C"/>
    <w:rsid w:val="00D05EFF"/>
    <w:rsid w:val="00D061A8"/>
    <w:rsid w:val="00D1032F"/>
    <w:rsid w:val="00D15F23"/>
    <w:rsid w:val="00D26399"/>
    <w:rsid w:val="00D267F0"/>
    <w:rsid w:val="00D32AED"/>
    <w:rsid w:val="00D33C82"/>
    <w:rsid w:val="00D41834"/>
    <w:rsid w:val="00D41E4E"/>
    <w:rsid w:val="00D43948"/>
    <w:rsid w:val="00D503FC"/>
    <w:rsid w:val="00D519BA"/>
    <w:rsid w:val="00D53800"/>
    <w:rsid w:val="00D55202"/>
    <w:rsid w:val="00D573A6"/>
    <w:rsid w:val="00D57569"/>
    <w:rsid w:val="00D62659"/>
    <w:rsid w:val="00D667BA"/>
    <w:rsid w:val="00D66AB6"/>
    <w:rsid w:val="00D66BF6"/>
    <w:rsid w:val="00D72A39"/>
    <w:rsid w:val="00D76369"/>
    <w:rsid w:val="00D82CA8"/>
    <w:rsid w:val="00D83D42"/>
    <w:rsid w:val="00D915F6"/>
    <w:rsid w:val="00D93D67"/>
    <w:rsid w:val="00D9462E"/>
    <w:rsid w:val="00DA2009"/>
    <w:rsid w:val="00DA33CB"/>
    <w:rsid w:val="00DA692A"/>
    <w:rsid w:val="00DA6BD6"/>
    <w:rsid w:val="00DB0CB3"/>
    <w:rsid w:val="00DB1191"/>
    <w:rsid w:val="00DB30F6"/>
    <w:rsid w:val="00DB4CE7"/>
    <w:rsid w:val="00DB4DE1"/>
    <w:rsid w:val="00DB737A"/>
    <w:rsid w:val="00DD67DC"/>
    <w:rsid w:val="00DD6F88"/>
    <w:rsid w:val="00DD7009"/>
    <w:rsid w:val="00DE1F53"/>
    <w:rsid w:val="00DE3C50"/>
    <w:rsid w:val="00DE4835"/>
    <w:rsid w:val="00DE52E5"/>
    <w:rsid w:val="00DE7E33"/>
    <w:rsid w:val="00DF06E7"/>
    <w:rsid w:val="00DF17F0"/>
    <w:rsid w:val="00DF776F"/>
    <w:rsid w:val="00E00997"/>
    <w:rsid w:val="00E01963"/>
    <w:rsid w:val="00E0368B"/>
    <w:rsid w:val="00E0402C"/>
    <w:rsid w:val="00E115F6"/>
    <w:rsid w:val="00E16C0C"/>
    <w:rsid w:val="00E1735F"/>
    <w:rsid w:val="00E219B1"/>
    <w:rsid w:val="00E24150"/>
    <w:rsid w:val="00E25A16"/>
    <w:rsid w:val="00E26059"/>
    <w:rsid w:val="00E3099F"/>
    <w:rsid w:val="00E365B5"/>
    <w:rsid w:val="00E3786E"/>
    <w:rsid w:val="00E408B9"/>
    <w:rsid w:val="00E4176A"/>
    <w:rsid w:val="00E50193"/>
    <w:rsid w:val="00E50927"/>
    <w:rsid w:val="00E54B95"/>
    <w:rsid w:val="00E55FA3"/>
    <w:rsid w:val="00E57862"/>
    <w:rsid w:val="00E6268A"/>
    <w:rsid w:val="00E649FF"/>
    <w:rsid w:val="00E65089"/>
    <w:rsid w:val="00E654EF"/>
    <w:rsid w:val="00E66823"/>
    <w:rsid w:val="00E722DA"/>
    <w:rsid w:val="00E7386F"/>
    <w:rsid w:val="00E7426E"/>
    <w:rsid w:val="00E74BCD"/>
    <w:rsid w:val="00E74CB2"/>
    <w:rsid w:val="00E75C32"/>
    <w:rsid w:val="00E8203B"/>
    <w:rsid w:val="00E83E13"/>
    <w:rsid w:val="00E84EB4"/>
    <w:rsid w:val="00E9167A"/>
    <w:rsid w:val="00E936B3"/>
    <w:rsid w:val="00E95745"/>
    <w:rsid w:val="00E97374"/>
    <w:rsid w:val="00E97B67"/>
    <w:rsid w:val="00EA00A4"/>
    <w:rsid w:val="00EA0153"/>
    <w:rsid w:val="00EA205A"/>
    <w:rsid w:val="00EA557A"/>
    <w:rsid w:val="00EA5AA3"/>
    <w:rsid w:val="00EA61B6"/>
    <w:rsid w:val="00EB04F8"/>
    <w:rsid w:val="00EB0605"/>
    <w:rsid w:val="00EB6F33"/>
    <w:rsid w:val="00EB7F0D"/>
    <w:rsid w:val="00EC4C4C"/>
    <w:rsid w:val="00EC5763"/>
    <w:rsid w:val="00ED0CB1"/>
    <w:rsid w:val="00ED1342"/>
    <w:rsid w:val="00ED60A5"/>
    <w:rsid w:val="00ED6373"/>
    <w:rsid w:val="00EE17C9"/>
    <w:rsid w:val="00EE3331"/>
    <w:rsid w:val="00EE3E6D"/>
    <w:rsid w:val="00EE7E32"/>
    <w:rsid w:val="00F108A0"/>
    <w:rsid w:val="00F145AF"/>
    <w:rsid w:val="00F16123"/>
    <w:rsid w:val="00F17EF1"/>
    <w:rsid w:val="00F22C63"/>
    <w:rsid w:val="00F23357"/>
    <w:rsid w:val="00F258B4"/>
    <w:rsid w:val="00F27613"/>
    <w:rsid w:val="00F31B52"/>
    <w:rsid w:val="00F33570"/>
    <w:rsid w:val="00F36597"/>
    <w:rsid w:val="00F37214"/>
    <w:rsid w:val="00F502B9"/>
    <w:rsid w:val="00F509D5"/>
    <w:rsid w:val="00F54B23"/>
    <w:rsid w:val="00F665C7"/>
    <w:rsid w:val="00F70AC7"/>
    <w:rsid w:val="00F70B5C"/>
    <w:rsid w:val="00F72A10"/>
    <w:rsid w:val="00F75E2A"/>
    <w:rsid w:val="00F7633A"/>
    <w:rsid w:val="00F77C44"/>
    <w:rsid w:val="00F80DA5"/>
    <w:rsid w:val="00F82FEC"/>
    <w:rsid w:val="00F83267"/>
    <w:rsid w:val="00F840A8"/>
    <w:rsid w:val="00F84B86"/>
    <w:rsid w:val="00F84DEA"/>
    <w:rsid w:val="00F92D17"/>
    <w:rsid w:val="00F96BB3"/>
    <w:rsid w:val="00F97B44"/>
    <w:rsid w:val="00FA7C88"/>
    <w:rsid w:val="00FB1966"/>
    <w:rsid w:val="00FB2BEA"/>
    <w:rsid w:val="00FB357C"/>
    <w:rsid w:val="00FB4B5A"/>
    <w:rsid w:val="00FB521F"/>
    <w:rsid w:val="00FB670B"/>
    <w:rsid w:val="00FB6939"/>
    <w:rsid w:val="00FB7CCF"/>
    <w:rsid w:val="00FC013B"/>
    <w:rsid w:val="00FC1328"/>
    <w:rsid w:val="00FC4FDD"/>
    <w:rsid w:val="00FC6E2A"/>
    <w:rsid w:val="00FC734F"/>
    <w:rsid w:val="00FD268B"/>
    <w:rsid w:val="00FD4653"/>
    <w:rsid w:val="00FD5446"/>
    <w:rsid w:val="00FD5AF0"/>
    <w:rsid w:val="00FD616B"/>
    <w:rsid w:val="00FE0CCD"/>
    <w:rsid w:val="00FE0E58"/>
    <w:rsid w:val="00FE1943"/>
    <w:rsid w:val="00FE3E81"/>
    <w:rsid w:val="00FE6997"/>
    <w:rsid w:val="00FF401C"/>
    <w:rsid w:val="00FF580F"/>
    <w:rsid w:val="00FF74DD"/>
    <w:rsid w:val="0BD8060C"/>
    <w:rsid w:val="6070A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5616EC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4"/>
      </w:numPr>
      <w:contextualSpacing/>
    </w:pPr>
  </w:style>
  <w:style w:type="character" w:styleId="Ulstomtale1" w:customStyle="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styleId="Ulstomtale2" w:customStyle="1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styleId="UnresolvedMention" w:customStyle="1">
    <w:name w:val="Unresolved Mention"/>
    <w:basedOn w:val="Standardskrifttypeiafsnit"/>
    <w:uiPriority w:val="99"/>
    <w:semiHidden/>
    <w:unhideWhenUsed/>
    <w:rsid w:val="00A9577B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7C2925"/>
    <w:pPr>
      <w:numPr>
        <w:numId w:val="8"/>
      </w:numPr>
      <w:contextualSpacing/>
    </w:pPr>
  </w:style>
  <w:style w:type="character" w:styleId="Strk">
    <w:name w:val="Strong"/>
    <w:basedOn w:val="Standardskrifttypeiafsnit"/>
    <w:uiPriority w:val="22"/>
    <w:qFormat/>
    <w:rsid w:val="00E3099F"/>
    <w:rPr>
      <w:b/>
      <w:bCs/>
    </w:rPr>
  </w:style>
  <w:style w:type="character" w:styleId="tlid-translation" w:customStyle="1">
    <w:name w:val="tlid-translation"/>
    <w:basedOn w:val="Standardskrifttypeiafsnit"/>
    <w:rsid w:val="0019557E"/>
  </w:style>
  <w:style w:type="paragraph" w:styleId="paragraph" w:customStyle="1">
    <w:name w:val="paragraph"/>
    <w:basedOn w:val="Normal"/>
    <w:rsid w:val="00CB2E4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normaltextrun" w:customStyle="1">
    <w:name w:val="normaltextrun"/>
    <w:basedOn w:val="Standardskrifttypeiafsnit"/>
    <w:rsid w:val="00CB2E43"/>
  </w:style>
  <w:style w:type="character" w:styleId="eop" w:customStyle="1">
    <w:name w:val="eop"/>
    <w:basedOn w:val="Standardskrifttypeiafsnit"/>
    <w:rsid w:val="00CB2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microsoft.com/en-us/dotnet/api/system.io.file?view=netcore-3.1" TargetMode="External" Id="rId8" /><Relationship Type="http://schemas.openxmlformats.org/officeDocument/2006/relationships/hyperlink" Target="https://www.linkedin.com/learning/c-sharp-dot-net-programming/a-simple-example?u=57075649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linkedin.com/learning/object-oriented-programming-with-c-sharp/keyword-using?u=57075649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linkedin.com/learning/object-oriented-programming-with-c-sharp/file-close-in-the-finally-block?u=57075649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s://www.linkedin.com/learning/object-oriented-programming-with-c-sharp/file-open-and-close?u=57075649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aQ8YkJrAbzE" TargetMode="External" Id="rId9" /><Relationship Type="http://schemas.openxmlformats.org/officeDocument/2006/relationships/hyperlink" Target="https://docs.microsoft.com/en-us/dotnet/standard/garbage-collection/using-objects" TargetMode="External" Id="rId14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4B6E-4BD4-49E2-AFB2-A79FB88613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if Vessty Dixon Kildelund</dc:creator>
  <lastModifiedBy>Leif Vessty Dixon Kildelund</lastModifiedBy>
  <revision>546</revision>
  <lastPrinted>2019-09-16T11:07:00.0000000Z</lastPrinted>
  <dcterms:created xsi:type="dcterms:W3CDTF">2018-12-02T12:59:00.0000000Z</dcterms:created>
  <dcterms:modified xsi:type="dcterms:W3CDTF">2021-11-04T11:11:29.5388703Z</dcterms:modified>
</coreProperties>
</file>